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18" w:rsidRPr="001960A7" w:rsidRDefault="005C3C18" w:rsidP="005C3C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D8922" wp14:editId="7242B2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18" w:rsidRPr="00C167C7" w:rsidRDefault="005C3C18" w:rsidP="005C3C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Par1"/>
      <w:bookmarkEnd w:id="0"/>
      <w:r w:rsidRPr="00C167C7">
        <w:rPr>
          <w:rFonts w:ascii="Times New Roman" w:hAnsi="Times New Roman" w:cs="Times New Roman"/>
          <w:b/>
          <w:sz w:val="28"/>
          <w:szCs w:val="32"/>
        </w:rPr>
        <w:t>Дума Артемовского городского округа</w:t>
      </w:r>
    </w:p>
    <w:p w:rsidR="005C3C18" w:rsidRDefault="005C3C18" w:rsidP="005C3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7C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167C7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5C3C18" w:rsidRDefault="005C3C18" w:rsidP="005C3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заседание (внеочередное)</w:t>
      </w:r>
    </w:p>
    <w:p w:rsidR="005C3C18" w:rsidRPr="00C167C7" w:rsidRDefault="005C3C18" w:rsidP="005C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3C18" w:rsidRPr="00C167C7" w:rsidRDefault="005C3C18" w:rsidP="005C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18" w:rsidRPr="00C167C7" w:rsidRDefault="005C3C18" w:rsidP="005C3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ноября 2018 года</w:t>
      </w:r>
      <w:r w:rsidRPr="00C167C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C167C7">
        <w:rPr>
          <w:rFonts w:ascii="Times New Roman" w:hAnsi="Times New Roman" w:cs="Times New Roman"/>
          <w:b/>
          <w:sz w:val="28"/>
          <w:szCs w:val="28"/>
        </w:rPr>
        <w:tab/>
      </w:r>
      <w:r w:rsidRPr="00C167C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C167C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42</w:t>
      </w:r>
    </w:p>
    <w:p w:rsidR="005C3C18" w:rsidRDefault="005C3C18" w:rsidP="005C3C18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5C3C18" w:rsidRDefault="005C3C18" w:rsidP="005C3C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5"/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sz w:val="28"/>
          <w:szCs w:val="28"/>
        </w:rPr>
        <w:t>Об утверждении П</w:t>
      </w:r>
      <w:r w:rsidRPr="008148EE">
        <w:rPr>
          <w:rStyle w:val="a5"/>
          <w:rFonts w:ascii="Times New Roman" w:hAnsi="Times New Roman" w:cs="Times New Roman"/>
          <w:i/>
          <w:sz w:val="28"/>
          <w:szCs w:val="28"/>
        </w:rPr>
        <w:t xml:space="preserve">оложения 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t>о</w:t>
      </w:r>
      <w:r w:rsidRPr="008148EE">
        <w:rPr>
          <w:rStyle w:val="a5"/>
          <w:rFonts w:ascii="Times New Roman" w:hAnsi="Times New Roman" w:cs="Times New Roman"/>
          <w:i/>
          <w:sz w:val="28"/>
          <w:szCs w:val="28"/>
        </w:rPr>
        <w:t xml:space="preserve"> порядке организации</w:t>
      </w:r>
    </w:p>
    <w:p w:rsidR="005C3C18" w:rsidRDefault="005C3C18" w:rsidP="005C3C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8148EE">
        <w:rPr>
          <w:rStyle w:val="a5"/>
          <w:rFonts w:ascii="Times New Roman" w:hAnsi="Times New Roman" w:cs="Times New Roman"/>
          <w:i/>
          <w:sz w:val="28"/>
          <w:szCs w:val="28"/>
        </w:rPr>
        <w:t xml:space="preserve">и проведения публичных слушаний 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t>или общественных обсуждений</w:t>
      </w:r>
      <w:r w:rsidRPr="008148EE">
        <w:rPr>
          <w:rStyle w:val="a5"/>
          <w:rFonts w:ascii="Times New Roman" w:hAnsi="Times New Roman" w:cs="Times New Roman"/>
          <w:i/>
          <w:sz w:val="28"/>
          <w:szCs w:val="28"/>
        </w:rPr>
        <w:t xml:space="preserve"> по вопросам градостроительной деятельности </w:t>
      </w:r>
    </w:p>
    <w:p w:rsidR="005C3C18" w:rsidRPr="008148EE" w:rsidRDefault="005C3C18" w:rsidP="005C3C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5"/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i/>
          <w:sz w:val="28"/>
          <w:szCs w:val="28"/>
        </w:rPr>
        <w:t>на территории</w:t>
      </w:r>
      <w:r w:rsidRPr="008148EE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t>Артемовского городского округа</w:t>
      </w:r>
    </w:p>
    <w:p w:rsidR="005C3C18" w:rsidRDefault="005C3C18" w:rsidP="005C3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5C32CA" w:rsidRDefault="005C3C18" w:rsidP="005C3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28 Ф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едеральным законом от 30 октября 2017 года № 299-ФЗ «О внесении изменений в отдельные законодательные акты Российской Федерации»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ствуясь статьями 5.1, 24, 30-33, 39, 46 Градостроительного кодекса Российской Федерации, 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овского городского округа</w:t>
      </w:r>
      <w:r w:rsidRPr="005C3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 Артемовского городского округа </w:t>
      </w:r>
      <w:proofErr w:type="gramEnd"/>
    </w:p>
    <w:p w:rsidR="005C3C18" w:rsidRDefault="005C3C18" w:rsidP="005C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07">
        <w:rPr>
          <w:rFonts w:ascii="Times New Roman" w:hAnsi="Times New Roman" w:cs="Times New Roman"/>
          <w:sz w:val="28"/>
          <w:szCs w:val="28"/>
        </w:rPr>
        <w:t>РЕШИЛА:</w:t>
      </w:r>
    </w:p>
    <w:p w:rsidR="005C3C18" w:rsidRPr="00AA1D07" w:rsidRDefault="005C3C18" w:rsidP="005C3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48E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48EE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или общественных обсуждений</w:t>
      </w:r>
      <w:r w:rsidRPr="008148EE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 (Приложение).</w:t>
      </w:r>
    </w:p>
    <w:p w:rsidR="005C3C18" w:rsidRPr="00BD6E3E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Pr="00BD6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ся на правоотношения, возникшие с 01 июля 2018 года. </w:t>
      </w:r>
    </w:p>
    <w:p w:rsidR="005C3C18" w:rsidRDefault="005C3C18" w:rsidP="005C3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</w:t>
      </w:r>
      <w:r w:rsidRPr="00AA1D07">
        <w:rPr>
          <w:rFonts w:ascii="Times New Roman" w:hAnsi="Times New Roman" w:cs="Times New Roman"/>
          <w:sz w:val="28"/>
          <w:szCs w:val="28"/>
        </w:rPr>
        <w:t>ешение в газете «Артемовский рабочий», разместить на официальном сайте Думы Артемовского городского округа в информационно-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AA1D07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AA1D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C18" w:rsidRPr="0055697B" w:rsidRDefault="005C3C18" w:rsidP="005C3C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1D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6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697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55697B">
        <w:rPr>
          <w:rFonts w:ascii="Times New Roman" w:hAnsi="Times New Roman" w:cs="Times New Roman"/>
          <w:sz w:val="28"/>
          <w:szCs w:val="28"/>
        </w:rPr>
        <w:t>Угланов</w:t>
      </w:r>
      <w:proofErr w:type="spellEnd"/>
      <w:r w:rsidRPr="0055697B">
        <w:rPr>
          <w:rFonts w:ascii="Times New Roman" w:hAnsi="Times New Roman" w:cs="Times New Roman"/>
          <w:sz w:val="28"/>
          <w:szCs w:val="28"/>
        </w:rPr>
        <w:t xml:space="preserve"> М.А.).</w:t>
      </w:r>
    </w:p>
    <w:p w:rsidR="005C3C18" w:rsidRPr="00AA1D07" w:rsidRDefault="005C3C18" w:rsidP="005C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3C18" w:rsidRPr="00C167C7" w:rsidTr="0039061E">
        <w:tc>
          <w:tcPr>
            <w:tcW w:w="4785" w:type="dxa"/>
            <w:shd w:val="clear" w:color="auto" w:fill="auto"/>
          </w:tcPr>
          <w:p w:rsidR="005C3C18" w:rsidRPr="00C167C7" w:rsidRDefault="005C3C18" w:rsidP="0039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7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Артемовского городского округа         </w:t>
            </w:r>
          </w:p>
          <w:p w:rsidR="005C3C18" w:rsidRPr="00C167C7" w:rsidRDefault="005C3C18" w:rsidP="0039061E">
            <w:pPr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C167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67C7">
              <w:rPr>
                <w:rFonts w:ascii="Times New Roman" w:hAnsi="Times New Roman" w:cs="Times New Roman"/>
                <w:sz w:val="28"/>
                <w:szCs w:val="28"/>
              </w:rPr>
              <w:t>К.М. Трофимов</w:t>
            </w:r>
          </w:p>
        </w:tc>
        <w:tc>
          <w:tcPr>
            <w:tcW w:w="4785" w:type="dxa"/>
            <w:shd w:val="clear" w:color="auto" w:fill="auto"/>
          </w:tcPr>
          <w:p w:rsidR="005C3C18" w:rsidRPr="00C167C7" w:rsidRDefault="005C3C18" w:rsidP="0039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7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C3C18" w:rsidRPr="00C167C7" w:rsidRDefault="005C3C18" w:rsidP="0039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7C7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5C3C18" w:rsidRPr="00C167C7" w:rsidRDefault="005C3C18" w:rsidP="00390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7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А.В. </w:t>
            </w:r>
            <w:proofErr w:type="spellStart"/>
            <w:r w:rsidRPr="00C167C7">
              <w:rPr>
                <w:rFonts w:ascii="Times New Roman" w:hAnsi="Times New Roman" w:cs="Times New Roman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8148EE" w:rsidRPr="00AF2642" w:rsidRDefault="008148EE" w:rsidP="008148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48EE" w:rsidRPr="00AF2642" w:rsidRDefault="008148EE" w:rsidP="008148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148EE" w:rsidRPr="00AF2642" w:rsidRDefault="008148EE" w:rsidP="008148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8148EE" w:rsidRPr="00AF2642" w:rsidRDefault="008148EE" w:rsidP="008148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от </w:t>
      </w:r>
      <w:r w:rsidR="00AF2642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Pr="00AF2642">
        <w:rPr>
          <w:rFonts w:ascii="Times New Roman" w:hAnsi="Times New Roman" w:cs="Times New Roman"/>
          <w:sz w:val="28"/>
          <w:szCs w:val="28"/>
        </w:rPr>
        <w:t>20</w:t>
      </w:r>
      <w:r w:rsidR="00AF2642">
        <w:rPr>
          <w:rFonts w:ascii="Times New Roman" w:hAnsi="Times New Roman" w:cs="Times New Roman"/>
          <w:sz w:val="28"/>
          <w:szCs w:val="28"/>
        </w:rPr>
        <w:t xml:space="preserve">18 </w:t>
      </w:r>
      <w:r w:rsidRPr="00AF264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2642">
        <w:rPr>
          <w:rFonts w:ascii="Times New Roman" w:hAnsi="Times New Roman" w:cs="Times New Roman"/>
          <w:sz w:val="28"/>
          <w:szCs w:val="28"/>
        </w:rPr>
        <w:t>442</w:t>
      </w:r>
    </w:p>
    <w:p w:rsidR="008148EE" w:rsidRPr="00AF2642" w:rsidRDefault="008148EE" w:rsidP="00814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84F" w:rsidRPr="00AF2642" w:rsidRDefault="0085584F" w:rsidP="00307C14">
      <w:pPr>
        <w:spacing w:after="0" w:line="240" w:lineRule="auto"/>
        <w:jc w:val="both"/>
      </w:pPr>
    </w:p>
    <w:p w:rsidR="008148EE" w:rsidRPr="00AF2642" w:rsidRDefault="008148EE" w:rsidP="00307C14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F2642">
        <w:rPr>
          <w:rStyle w:val="a5"/>
          <w:rFonts w:ascii="Times New Roman" w:hAnsi="Times New Roman" w:cs="Times New Roman"/>
          <w:sz w:val="28"/>
          <w:szCs w:val="28"/>
        </w:rPr>
        <w:t xml:space="preserve">Положение </w:t>
      </w:r>
      <w:r w:rsidR="00A066B1" w:rsidRPr="00AF2642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AF2642">
        <w:rPr>
          <w:rStyle w:val="a5"/>
          <w:rFonts w:ascii="Times New Roman" w:hAnsi="Times New Roman" w:cs="Times New Roman"/>
          <w:sz w:val="28"/>
          <w:szCs w:val="28"/>
        </w:rPr>
        <w:t xml:space="preserve"> порядке организации и</w:t>
      </w:r>
      <w:r w:rsidR="009A0973" w:rsidRPr="00AF2642">
        <w:rPr>
          <w:rStyle w:val="a5"/>
          <w:rFonts w:ascii="Times New Roman" w:hAnsi="Times New Roman" w:cs="Times New Roman"/>
          <w:sz w:val="28"/>
          <w:szCs w:val="28"/>
        </w:rPr>
        <w:t xml:space="preserve"> проведения публичных слушаний или общественных обсуждений</w:t>
      </w:r>
      <w:r w:rsidRPr="00AF2642">
        <w:rPr>
          <w:rStyle w:val="a5"/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на территории Артемовского городского округа</w:t>
      </w:r>
    </w:p>
    <w:p w:rsidR="008148EE" w:rsidRPr="00AF2642" w:rsidRDefault="008148EE" w:rsidP="00307C14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42BEB" w:rsidRPr="00AF2642" w:rsidRDefault="001B12B7" w:rsidP="001B12B7">
      <w:pPr>
        <w:pStyle w:val="11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AF2642">
        <w:rPr>
          <w:rFonts w:ascii="Times New Roman" w:hAnsi="Times New Roman"/>
          <w:bCs/>
          <w:sz w:val="28"/>
          <w:szCs w:val="28"/>
        </w:rPr>
        <w:t xml:space="preserve">ГЛАВА 1. </w:t>
      </w:r>
      <w:r w:rsidR="00307C14" w:rsidRPr="00AF2642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D42BEB" w:rsidRPr="00AF2642" w:rsidRDefault="00D42BEB" w:rsidP="00307C14">
      <w:pPr>
        <w:pStyle w:val="11"/>
        <w:ind w:left="720"/>
        <w:jc w:val="both"/>
        <w:rPr>
          <w:rFonts w:ascii="Times New Roman" w:hAnsi="Times New Roman"/>
          <w:sz w:val="28"/>
          <w:szCs w:val="28"/>
        </w:rPr>
      </w:pP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Градостроительным </w:t>
      </w:r>
      <w:hyperlink r:id="rId10" w:history="1">
        <w:r w:rsidRPr="00AF26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AF26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87A" w:rsidRPr="00AF264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AF2642">
        <w:rPr>
          <w:rFonts w:ascii="Times New Roman" w:hAnsi="Times New Roman" w:cs="Times New Roman"/>
          <w:sz w:val="28"/>
          <w:szCs w:val="28"/>
        </w:rPr>
        <w:t>2003</w:t>
      </w:r>
      <w:r w:rsidR="004B687A" w:rsidRPr="00AF26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A066B1" w:rsidRPr="00AF2642">
        <w:rPr>
          <w:rFonts w:ascii="Times New Roman" w:hAnsi="Times New Roman" w:cs="Times New Roman"/>
          <w:sz w:val="28"/>
          <w:szCs w:val="28"/>
        </w:rPr>
        <w:t>№</w:t>
      </w:r>
      <w:r w:rsidRPr="00AF264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066B1" w:rsidRPr="00AF2642">
        <w:rPr>
          <w:rFonts w:ascii="Times New Roman" w:hAnsi="Times New Roman" w:cs="Times New Roman"/>
          <w:sz w:val="28"/>
          <w:szCs w:val="28"/>
        </w:rPr>
        <w:t>«</w:t>
      </w:r>
      <w:r w:rsidRPr="00AF26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066B1" w:rsidRPr="00AF264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F2642">
        <w:rPr>
          <w:rFonts w:ascii="Times New Roman" w:hAnsi="Times New Roman" w:cs="Times New Roman"/>
          <w:sz w:val="28"/>
          <w:szCs w:val="28"/>
        </w:rPr>
        <w:t>.</w:t>
      </w: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AF2642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орядок организации и проведения </w:t>
      </w:r>
      <w:r w:rsidR="005E57E0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A0973" w:rsidRPr="00AF26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по вопросам градостроительной деятельности на территории Артемовского городского округа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3. </w:t>
      </w:r>
      <w:r w:rsidR="0085584F" w:rsidRPr="00AF2642">
        <w:rPr>
          <w:rFonts w:ascii="Times New Roman" w:hAnsi="Times New Roman" w:cs="Times New Roman"/>
          <w:sz w:val="28"/>
          <w:szCs w:val="28"/>
        </w:rPr>
        <w:t>П</w:t>
      </w:r>
      <w:r w:rsidR="005E57E0" w:rsidRPr="00AF2642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AF2642">
        <w:rPr>
          <w:rFonts w:ascii="Times New Roman" w:hAnsi="Times New Roman" w:cs="Times New Roman"/>
          <w:sz w:val="28"/>
          <w:szCs w:val="28"/>
        </w:rPr>
        <w:t xml:space="preserve">или </w:t>
      </w:r>
      <w:r w:rsidR="0085584F" w:rsidRPr="00AF2642">
        <w:rPr>
          <w:rFonts w:ascii="Times New Roman" w:hAnsi="Times New Roman" w:cs="Times New Roman"/>
          <w:sz w:val="28"/>
          <w:szCs w:val="28"/>
        </w:rPr>
        <w:t>о</w:t>
      </w:r>
      <w:r w:rsidR="005E57E0" w:rsidRPr="00AF2642">
        <w:rPr>
          <w:rFonts w:ascii="Times New Roman" w:hAnsi="Times New Roman" w:cs="Times New Roman"/>
          <w:sz w:val="28"/>
          <w:szCs w:val="28"/>
        </w:rPr>
        <w:t xml:space="preserve">бщественные обсуждения </w:t>
      </w:r>
      <w:r w:rsidRPr="00AF2642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Под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ми слушаниями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ми обсуждениями по вопросам градостроительной деятельности в настоящем Положении понимается способ участия жителей Артемовского городского округа в осуществлении градостроительной деятельности на территории Артемовского городского округа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Артемовского городского округа, по существу выносимых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е обсуждения вопросов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AF264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r:id="rId12" w:history="1">
        <w:r w:rsidRPr="00AF2642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D7D50" w:rsidRPr="00AF2642" w:rsidRDefault="007D7D50" w:rsidP="001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7. Результаты </w:t>
      </w:r>
      <w:r w:rsidR="00CB530A" w:rsidRPr="00AF2642">
        <w:rPr>
          <w:rFonts w:ascii="Times New Roman" w:hAnsi="Times New Roman" w:cs="Times New Roman"/>
          <w:sz w:val="28"/>
          <w:szCs w:val="28"/>
        </w:rPr>
        <w:t>публичных слушаний или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учитываются при принятии градостроительных решений по вопросам, указанным в </w:t>
      </w:r>
      <w:hyperlink w:anchor="Par41" w:tooltip="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вероуральского городского округа, а именно: по проектам генеральных планов, проектам " w:history="1">
        <w:r w:rsidRPr="00AF264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7D7D50" w:rsidRPr="00AF2642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</w:p>
    <w:p w:rsidR="007D7D50" w:rsidRPr="00AF2642" w:rsidRDefault="007D7D50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8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85584F" w:rsidRPr="00AF2642">
        <w:rPr>
          <w:rFonts w:ascii="Times New Roman" w:hAnsi="Times New Roman" w:cs="Times New Roman"/>
          <w:sz w:val="28"/>
          <w:szCs w:val="28"/>
        </w:rPr>
        <w:t>Публичные слушания или о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hyperlink w:anchor="Par41" w:tooltip="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вероуральского городского округа, а именно: по проектам генеральных планов, проектам 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85584F" w:rsidRPr="00AF2642">
        <w:rPr>
          <w:rFonts w:ascii="Times New Roman" w:hAnsi="Times New Roman" w:cs="Times New Roman"/>
          <w:sz w:val="28"/>
          <w:szCs w:val="28"/>
        </w:rPr>
        <w:t>Публичные слушания или о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бщественные обсуждения </w:t>
      </w:r>
      <w:r w:rsidR="00A066B1" w:rsidRPr="00AF2642">
        <w:rPr>
          <w:rFonts w:ascii="Times New Roman" w:hAnsi="Times New Roman" w:cs="Times New Roman"/>
          <w:sz w:val="28"/>
          <w:szCs w:val="28"/>
        </w:rPr>
        <w:t>назначаются п</w:t>
      </w:r>
      <w:r w:rsidR="007D7D50" w:rsidRPr="00AF2642">
        <w:rPr>
          <w:rFonts w:ascii="Times New Roman" w:hAnsi="Times New Roman" w:cs="Times New Roman"/>
          <w:sz w:val="28"/>
          <w:szCs w:val="28"/>
        </w:rPr>
        <w:t>остановлением главы Артемовского городского округа (далее - Постановление)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0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D50" w:rsidRPr="00AF2642">
        <w:rPr>
          <w:rFonts w:ascii="Times New Roman" w:hAnsi="Times New Roman" w:cs="Times New Roman"/>
          <w:sz w:val="28"/>
          <w:szCs w:val="28"/>
        </w:rPr>
        <w:t xml:space="preserve">Постановление и проект, подлежащий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ях, а также информационные, аналитические материалы, относящиеся к теме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, размещаются на официальн</w:t>
      </w:r>
      <w:r w:rsidR="00743AF0" w:rsidRPr="00AF2642">
        <w:rPr>
          <w:rFonts w:ascii="Times New Roman" w:hAnsi="Times New Roman" w:cs="Times New Roman"/>
          <w:sz w:val="28"/>
          <w:szCs w:val="28"/>
        </w:rPr>
        <w:t>ых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43AF0" w:rsidRPr="00AF2642">
        <w:rPr>
          <w:rFonts w:ascii="Times New Roman" w:hAnsi="Times New Roman" w:cs="Times New Roman"/>
          <w:sz w:val="28"/>
          <w:szCs w:val="28"/>
        </w:rPr>
        <w:t>ах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</w:t>
      </w:r>
      <w:r w:rsidR="00CB530A" w:rsidRPr="00AF2642">
        <w:rPr>
          <w:rFonts w:ascii="Times New Roman" w:hAnsi="Times New Roman" w:cs="Times New Roman"/>
          <w:sz w:val="28"/>
          <w:szCs w:val="28"/>
        </w:rPr>
        <w:t xml:space="preserve">и Комитета по архитектуре и градостроительству Артемовского городского округа </w:t>
      </w:r>
      <w:r w:rsidR="007D7D50" w:rsidRPr="00AF2642">
        <w:rPr>
          <w:rFonts w:ascii="Times New Roman" w:hAnsi="Times New Roman" w:cs="Times New Roman"/>
          <w:sz w:val="28"/>
          <w:szCs w:val="28"/>
        </w:rPr>
        <w:t>в информаци</w:t>
      </w:r>
      <w:r w:rsidR="00A066B1" w:rsidRPr="00AF264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D7D50" w:rsidRPr="00AF2642">
        <w:rPr>
          <w:rFonts w:ascii="Times New Roman" w:hAnsi="Times New Roman" w:cs="Times New Roman"/>
          <w:sz w:val="28"/>
          <w:szCs w:val="28"/>
        </w:rPr>
        <w:t>Интер</w:t>
      </w:r>
      <w:r w:rsidR="00A066B1" w:rsidRPr="00AF2642">
        <w:rPr>
          <w:rFonts w:ascii="Times New Roman" w:hAnsi="Times New Roman" w:cs="Times New Roman"/>
          <w:sz w:val="28"/>
          <w:szCs w:val="28"/>
        </w:rPr>
        <w:t>нет»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(далее - официальн</w:t>
      </w:r>
      <w:r w:rsidR="004B687A" w:rsidRPr="00AF2642">
        <w:rPr>
          <w:rFonts w:ascii="Times New Roman" w:hAnsi="Times New Roman" w:cs="Times New Roman"/>
          <w:sz w:val="28"/>
          <w:szCs w:val="28"/>
        </w:rPr>
        <w:t>ые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4B687A" w:rsidRPr="00AF2642">
        <w:rPr>
          <w:rFonts w:ascii="Times New Roman" w:hAnsi="Times New Roman" w:cs="Times New Roman"/>
          <w:sz w:val="28"/>
          <w:szCs w:val="28"/>
        </w:rPr>
        <w:t>ы</w:t>
      </w:r>
      <w:r w:rsidR="007D7D50" w:rsidRPr="00AF26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1</w:t>
      </w:r>
      <w:r w:rsidR="007D7D50" w:rsidRPr="00AF2642">
        <w:rPr>
          <w:rFonts w:ascii="Times New Roman" w:hAnsi="Times New Roman" w:cs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CB530A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  <w:bookmarkStart w:id="3" w:name="Par56"/>
      <w:bookmarkEnd w:id="3"/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2) </w:t>
      </w:r>
      <w:r w:rsidR="00CB530A" w:rsidRPr="00AF2642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публичных слушаниях, и информационных материалов к нему на официальн</w:t>
      </w:r>
      <w:r w:rsidR="00743AF0" w:rsidRPr="00AF2642">
        <w:rPr>
          <w:rFonts w:ascii="Times New Roman" w:hAnsi="Times New Roman" w:cs="Times New Roman"/>
          <w:sz w:val="28"/>
          <w:szCs w:val="28"/>
        </w:rPr>
        <w:t>ом</w:t>
      </w:r>
      <w:r w:rsidR="00CB530A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43AF0" w:rsidRPr="00AF2642">
        <w:rPr>
          <w:rFonts w:ascii="Times New Roman" w:hAnsi="Times New Roman" w:cs="Times New Roman"/>
          <w:sz w:val="28"/>
          <w:szCs w:val="28"/>
        </w:rPr>
        <w:t>е</w:t>
      </w:r>
      <w:r w:rsidR="00CB530A" w:rsidRPr="00AF2642">
        <w:rPr>
          <w:rFonts w:ascii="Times New Roman" w:hAnsi="Times New Roman" w:cs="Times New Roman"/>
          <w:sz w:val="28"/>
          <w:szCs w:val="28"/>
        </w:rPr>
        <w:t xml:space="preserve">  и открытие экспозиции или экспозиций такого проекта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2</w:t>
      </w:r>
      <w:r w:rsidR="007D7D50" w:rsidRPr="00AF2642">
        <w:rPr>
          <w:rFonts w:ascii="Times New Roman" w:hAnsi="Times New Roman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AF2642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3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Оповещение о начале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должно содержать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1) информацию о проекте, подлежащем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, и перечень информационных материалов к такому проекту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2) информацию о порядке и сроках проведени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у, подлежащему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4) информацию о порядке, сроке и форме внесения участникам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редложений и замечаний, касающихся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4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</w:t>
      </w:r>
      <w:r w:rsidR="00CB530A" w:rsidRPr="00AF2642">
        <w:rPr>
          <w:rFonts w:ascii="Times New Roman" w:hAnsi="Times New Roman" w:cs="Times New Roman"/>
          <w:sz w:val="28"/>
          <w:szCs w:val="28"/>
        </w:rPr>
        <w:t>информационные материалы к нему</w:t>
      </w:r>
      <w:r w:rsidR="007D7D50" w:rsidRPr="00AF2642">
        <w:rPr>
          <w:rFonts w:ascii="Times New Roman" w:hAnsi="Times New Roman" w:cs="Times New Roman"/>
          <w:sz w:val="28"/>
          <w:szCs w:val="28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5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Форма </w:t>
      </w:r>
      <w:hyperlink w:anchor="Par233" w:tooltip="Оповещение о начале общественных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>оповещения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 приведена в Приложении </w:t>
      </w:r>
      <w:r w:rsidR="00A066B1" w:rsidRPr="00AF2642">
        <w:rPr>
          <w:rFonts w:ascii="Times New Roman" w:hAnsi="Times New Roman" w:cs="Times New Roman"/>
          <w:sz w:val="28"/>
          <w:szCs w:val="28"/>
        </w:rPr>
        <w:t>№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6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Оповещение о начале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чем за 7 дней до дня размещения на официальном сайте или в информационных системах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, подлежит опубликованию в порядке, установленном для официального опубликования муниципальных правовых актов</w:t>
      </w:r>
      <w:r w:rsidR="00A066B1" w:rsidRPr="00AF2642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AF2642">
        <w:rPr>
          <w:rFonts w:ascii="Times New Roman" w:hAnsi="Times New Roman" w:cs="Times New Roman"/>
          <w:sz w:val="28"/>
          <w:szCs w:val="28"/>
        </w:rPr>
        <w:t>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642">
        <w:rPr>
          <w:rFonts w:ascii="Times New Roman" w:hAnsi="Times New Roman" w:cs="Times New Roman"/>
          <w:sz w:val="28"/>
          <w:szCs w:val="28"/>
        </w:rPr>
        <w:t>2) распространяется на информационных стендах, оборудованных в здании Комитет</w:t>
      </w:r>
      <w:r w:rsidR="0085584F" w:rsidRPr="00AF2642">
        <w:rPr>
          <w:rFonts w:ascii="Times New Roman" w:hAnsi="Times New Roman" w:cs="Times New Roman"/>
          <w:sz w:val="28"/>
          <w:szCs w:val="28"/>
        </w:rPr>
        <w:t>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 Артемов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45" w:tooltip="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" w:history="1">
        <w:r w:rsidRPr="00AF2642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территория, в пределах которой проводятс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обсуждения), иными способами, обеспечивающими доступ участников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к указанной информации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3" w:history="1">
        <w:r w:rsidRPr="00AF2642">
          <w:rPr>
            <w:rFonts w:ascii="Times New Roman" w:hAnsi="Times New Roman" w:cs="Times New Roman"/>
            <w:sz w:val="28"/>
            <w:szCs w:val="28"/>
          </w:rPr>
          <w:t>частью 4 статьи 39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F2642">
          <w:rPr>
            <w:rFonts w:ascii="Times New Roman" w:hAnsi="Times New Roman" w:cs="Times New Roman"/>
            <w:sz w:val="28"/>
            <w:szCs w:val="28"/>
          </w:rPr>
          <w:t>частью 4 статьи 40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рганизатор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также направляет сообщения о проведени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по проекту соответствующего решения правообладателям земельных участков, имеющих общие границы с земельным участком, применительно к которому запрашивается данное решение, правообладателям объектов капитального строительства, расположенных на земельных участках, имеющих общие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Pr="00AF2642">
        <w:rPr>
          <w:rFonts w:ascii="Times New Roman" w:hAnsi="Times New Roman" w:cs="Times New Roman"/>
          <w:sz w:val="28"/>
          <w:szCs w:val="28"/>
        </w:rPr>
        <w:lastRenderedPageBreak/>
        <w:t>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соответствующего разрешения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 ГЛАВА 3. </w:t>
      </w:r>
      <w:r w:rsidR="00A066B1" w:rsidRPr="00AF2642">
        <w:rPr>
          <w:rFonts w:ascii="Times New Roman" w:hAnsi="Times New Roman" w:cs="Times New Roman"/>
          <w:sz w:val="28"/>
          <w:szCs w:val="28"/>
        </w:rPr>
        <w:t>ОРГАНИЗАТОР</w:t>
      </w:r>
    </w:p>
    <w:p w:rsidR="007D7D50" w:rsidRPr="00AF2642" w:rsidRDefault="00A066B1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7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A066B1" w:rsidRPr="00AF2642">
        <w:rPr>
          <w:rFonts w:ascii="Times New Roman" w:hAnsi="Times New Roman" w:cs="Times New Roman"/>
          <w:sz w:val="28"/>
          <w:szCs w:val="28"/>
        </w:rPr>
        <w:t>Организатором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оектам и вопросам, указанным в </w:t>
      </w:r>
      <w:hyperlink w:anchor="Par41" w:tooltip="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Североуральского городского округа, а именно: по проектам генеральных планов, проектам " w:history="1">
        <w:r w:rsidRPr="00AF264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7D50" w:rsidRPr="00AF264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Комитет по архитектуре и градостроительству Артемовского городского округа (далее - </w:t>
      </w:r>
      <w:r w:rsidR="00A066B1" w:rsidRPr="00AF2642">
        <w:rPr>
          <w:rFonts w:ascii="Times New Roman" w:hAnsi="Times New Roman" w:cs="Times New Roman"/>
          <w:sz w:val="28"/>
          <w:szCs w:val="28"/>
        </w:rPr>
        <w:t>организатор</w:t>
      </w:r>
      <w:r w:rsidR="007D7D50" w:rsidRPr="00AF2642">
        <w:rPr>
          <w:rFonts w:ascii="Times New Roman" w:hAnsi="Times New Roman" w:cs="Times New Roman"/>
          <w:sz w:val="28"/>
          <w:szCs w:val="28"/>
        </w:rPr>
        <w:t>)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7D7D50" w:rsidRPr="00AF2642">
        <w:rPr>
          <w:rFonts w:ascii="Times New Roman" w:hAnsi="Times New Roman" w:cs="Times New Roman"/>
          <w:sz w:val="28"/>
          <w:szCs w:val="28"/>
        </w:rPr>
        <w:t>ПОРЯДОК ПРОВЕДЕНИЯ ЭКСПОЗИЦИИ ПРОЕКТА,</w:t>
      </w:r>
    </w:p>
    <w:p w:rsidR="007D7D50" w:rsidRPr="00AF2642" w:rsidRDefault="007D7D50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ЯХ, А ТАКЖЕ ПОРЯДОК КОНСУЛЬТИРОВАНИЯ ПОСЕТИТЕЛЕЙ ЭКСПОЗИЦИИ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8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D50" w:rsidRPr="00AF2642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предмет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в течение всего периода размещения в соответствии с </w:t>
      </w:r>
      <w:hyperlink w:anchor="Par56" w:tooltip="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  <w:r w:rsidRPr="00AF264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2" w:tooltip="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  <w:r w:rsidRPr="00AF264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ях, и информационных материалов к нему</w:t>
      </w:r>
      <w:r w:rsidR="00A066B1" w:rsidRPr="00AF2642">
        <w:rPr>
          <w:rFonts w:ascii="Times New Roman" w:hAnsi="Times New Roman" w:cs="Times New Roman"/>
          <w:sz w:val="28"/>
          <w:szCs w:val="28"/>
        </w:rPr>
        <w:t>,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роводятся экспозиция или экспозиции такого проекта.</w:t>
      </w:r>
      <w:proofErr w:type="gramEnd"/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9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A066B1" w:rsidRPr="00AF2642">
        <w:rPr>
          <w:rFonts w:ascii="Times New Roman" w:hAnsi="Times New Roman" w:cs="Times New Roman"/>
          <w:sz w:val="28"/>
          <w:szCs w:val="28"/>
        </w:rPr>
        <w:t>Проведение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A066B1" w:rsidRPr="00AF2642">
        <w:rPr>
          <w:rFonts w:ascii="Times New Roman" w:hAnsi="Times New Roman" w:cs="Times New Roman"/>
          <w:sz w:val="28"/>
          <w:szCs w:val="28"/>
        </w:rPr>
        <w:t>,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A066B1" w:rsidRPr="00AF2642">
        <w:rPr>
          <w:rFonts w:ascii="Times New Roman" w:hAnsi="Times New Roman" w:cs="Times New Roman"/>
          <w:sz w:val="28"/>
          <w:szCs w:val="28"/>
        </w:rPr>
        <w:t>осуществляется в случае</w:t>
      </w:r>
      <w:r w:rsidR="007D7D50" w:rsidRPr="00AF2642">
        <w:rPr>
          <w:rFonts w:ascii="Times New Roman" w:hAnsi="Times New Roman" w:cs="Times New Roman"/>
          <w:sz w:val="28"/>
          <w:szCs w:val="28"/>
        </w:rPr>
        <w:t>, если разработка проектов и (или) внесение изменений в проекты включает выполнение и (или) изменение графических частей проекта, с использованием которых будут проводиться публичные слушани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0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Экспозиция должна быть организована со дня размещения </w:t>
      </w:r>
      <w:r w:rsidR="00A066B1" w:rsidRPr="00AF2642">
        <w:rPr>
          <w:rFonts w:ascii="Times New Roman" w:hAnsi="Times New Roman" w:cs="Times New Roman"/>
          <w:sz w:val="28"/>
          <w:szCs w:val="28"/>
        </w:rPr>
        <w:t>на официальн</w:t>
      </w:r>
      <w:r w:rsidR="004B687A" w:rsidRPr="00AF2642">
        <w:rPr>
          <w:rFonts w:ascii="Times New Roman" w:hAnsi="Times New Roman" w:cs="Times New Roman"/>
          <w:sz w:val="28"/>
          <w:szCs w:val="28"/>
        </w:rPr>
        <w:t>ых</w:t>
      </w:r>
      <w:r w:rsidR="00A066B1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4B687A" w:rsidRPr="00AF2642">
        <w:rPr>
          <w:rFonts w:ascii="Times New Roman" w:hAnsi="Times New Roman" w:cs="Times New Roman"/>
          <w:sz w:val="28"/>
          <w:szCs w:val="28"/>
        </w:rPr>
        <w:t>ах</w:t>
      </w:r>
      <w:r w:rsidR="00A066B1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ях, и информационных материалов к нему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1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Место проведения экспозиции проекта определяется </w:t>
      </w:r>
      <w:r w:rsidR="0047466E" w:rsidRPr="00AF2642">
        <w:rPr>
          <w:rFonts w:ascii="Times New Roman" w:hAnsi="Times New Roman" w:cs="Times New Roman"/>
          <w:sz w:val="28"/>
          <w:szCs w:val="28"/>
        </w:rPr>
        <w:t>организатором</w:t>
      </w:r>
      <w:r w:rsidR="007D7D50" w:rsidRPr="00AF2642">
        <w:rPr>
          <w:rFonts w:ascii="Times New Roman" w:hAnsi="Times New Roman" w:cs="Times New Roman"/>
          <w:sz w:val="28"/>
          <w:szCs w:val="28"/>
        </w:rPr>
        <w:t>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2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В ходе работы экспозиции организовывается консультирование посетителей экспозиции, распространение информационных материалов о проекте, подлежащем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ях. Консультирование посетителей экспозиции </w:t>
      </w:r>
      <w:r w:rsidR="007D7D50" w:rsidRPr="00AF2642">
        <w:rPr>
          <w:rFonts w:ascii="Times New Roman" w:hAnsi="Times New Roman" w:cs="Times New Roman"/>
          <w:sz w:val="28"/>
          <w:szCs w:val="28"/>
        </w:rPr>
        <w:lastRenderedPageBreak/>
        <w:t>осуществляется специалистами Комитета по архитектуре и градостроительству Артемовского городского округа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3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CB530A" w:rsidRPr="00AF2642">
        <w:rPr>
          <w:rFonts w:ascii="Times New Roman" w:hAnsi="Times New Roman" w:cs="Times New Roman"/>
          <w:sz w:val="28"/>
          <w:szCs w:val="28"/>
        </w:rPr>
        <w:t>Организатором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ведется </w:t>
      </w:r>
      <w:hyperlink w:anchor="Par270" w:tooltip="Книга (журнал) учета посетителей и записи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>книга (журнал)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учета посетителей и записи предложений и замечаний при проведении экспозиции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ях, по форме, установленной в Приложении </w:t>
      </w:r>
      <w:r w:rsidR="00A066B1" w:rsidRPr="00AF2642">
        <w:rPr>
          <w:rFonts w:ascii="Times New Roman" w:hAnsi="Times New Roman" w:cs="Times New Roman"/>
          <w:sz w:val="28"/>
          <w:szCs w:val="28"/>
        </w:rPr>
        <w:t>№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7D7D50" w:rsidRPr="00AF2642">
        <w:rPr>
          <w:rFonts w:ascii="Times New Roman" w:hAnsi="Times New Roman" w:cs="Times New Roman"/>
          <w:sz w:val="28"/>
          <w:szCs w:val="28"/>
        </w:rPr>
        <w:t>СРОК ПРОВЕДЕНИЯ</w:t>
      </w:r>
    </w:p>
    <w:p w:rsidR="007D7D50" w:rsidRPr="00AF2642" w:rsidRDefault="0085584F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4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(продолжительность) - период, в течение которого проводятс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е обсуждения, начиная с момента оповещения жителей городского округа о времени и месте их проведения до дня опубликования заключения о результатах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5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устанавливается решением о назначени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в соответствии с Градостроительным </w:t>
      </w:r>
      <w:hyperlink r:id="rId15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Российской Федерации и требованиями настоящего Положени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6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Сроки проведения </w:t>
      </w:r>
      <w:r w:rsidR="0085584F" w:rsidRPr="00AF2642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1) по проектам генеральных планов и по проектам, предусматривающим внесение изменений в генеральные планы - с момента оповещения жителей </w:t>
      </w:r>
      <w:r w:rsidR="00CE1581" w:rsidRPr="00AF264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не может быть менее одного месяца и более трех месяцев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) по проектам прав</w:t>
      </w:r>
      <w:r w:rsidR="00A066B1" w:rsidRPr="00AF2642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AF2642">
        <w:rPr>
          <w:rFonts w:ascii="Times New Roman" w:hAnsi="Times New Roman" w:cs="Times New Roman"/>
          <w:sz w:val="28"/>
          <w:szCs w:val="28"/>
        </w:rPr>
        <w:t xml:space="preserve"> или проектам о внесении изменений в правила землепользования и застройки -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не может быть более чем один месяц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</w:t>
      </w:r>
      <w:r w:rsidRPr="00AF2642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я жителей </w:t>
      </w:r>
      <w:r w:rsidR="00CE1581" w:rsidRPr="00AF264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не может быть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более чем один месяц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4) по проектам планировки территории, проектам межевания территории и проектам, предусматривающим внесение изменений в них, со дня оповещения жителей </w:t>
      </w:r>
      <w:r w:rsidR="00CE1581" w:rsidRPr="00AF264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не может быть менее одн</w:t>
      </w:r>
      <w:r w:rsidR="00A066B1" w:rsidRPr="00AF2642">
        <w:rPr>
          <w:rFonts w:ascii="Times New Roman" w:hAnsi="Times New Roman" w:cs="Times New Roman"/>
          <w:sz w:val="28"/>
          <w:szCs w:val="28"/>
        </w:rPr>
        <w:t>ого месяца и более трех месяцев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7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CB530A" w:rsidRPr="00AF2642">
        <w:rPr>
          <w:rFonts w:ascii="Times New Roman" w:hAnsi="Times New Roman" w:cs="Times New Roman"/>
          <w:sz w:val="28"/>
          <w:szCs w:val="28"/>
        </w:rPr>
        <w:t>Организатор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A066B1" w:rsidRPr="00AF2642">
        <w:rPr>
          <w:rFonts w:ascii="Times New Roman" w:hAnsi="Times New Roman" w:cs="Times New Roman"/>
          <w:sz w:val="28"/>
          <w:szCs w:val="28"/>
        </w:rPr>
        <w:t>публичных слушаний или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определяет председате</w:t>
      </w:r>
      <w:r w:rsidR="00A066B1" w:rsidRPr="00AF2642">
        <w:rPr>
          <w:rFonts w:ascii="Times New Roman" w:hAnsi="Times New Roman" w:cs="Times New Roman"/>
          <w:sz w:val="28"/>
          <w:szCs w:val="28"/>
        </w:rPr>
        <w:t>льствующего и секретаря публичных слушаний или общественных обсуждений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2) составляет план работы по подготовке и проведению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3) принимает заявления от участников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4) определяет перечень представителей органов местного самоуправления Артемовского городского округа, разработчиков градостроительной документации, экспертов и иных лиц, приглашаемых для выступлений перед участниками публичных слушаний </w:t>
      </w:r>
      <w:r w:rsidR="00A066B1" w:rsidRPr="00AF2642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AF2642">
        <w:rPr>
          <w:rFonts w:ascii="Times New Roman" w:hAnsi="Times New Roman" w:cs="Times New Roman"/>
          <w:sz w:val="28"/>
          <w:szCs w:val="28"/>
        </w:rPr>
        <w:t>(далее - докладчики)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5) устанавливает время, порядок и последовательность выступлений </w:t>
      </w:r>
      <w:r w:rsidR="00CB530A" w:rsidRPr="00AF264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B687A" w:rsidRPr="00AF2642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="004B687A" w:rsidRPr="00AF2642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="004B687A" w:rsidRPr="00AF2642">
        <w:rPr>
          <w:rFonts w:ascii="Times New Roman" w:hAnsi="Times New Roman" w:cs="Times New Roman"/>
          <w:sz w:val="28"/>
          <w:szCs w:val="28"/>
        </w:rPr>
        <w:t>;</w:t>
      </w:r>
    </w:p>
    <w:p w:rsidR="00677464" w:rsidRPr="00AF2642" w:rsidRDefault="0067746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) председательствующим на публичных слушаниях или общественных обсуждениях</w:t>
      </w:r>
      <w:r w:rsidR="00A066B1" w:rsidRPr="00AF2642">
        <w:rPr>
          <w:rFonts w:ascii="Times New Roman" w:hAnsi="Times New Roman" w:cs="Times New Roman"/>
          <w:sz w:val="28"/>
          <w:szCs w:val="28"/>
        </w:rPr>
        <w:t>, как правило,</w:t>
      </w:r>
      <w:r w:rsidRPr="00AF2642">
        <w:rPr>
          <w:rFonts w:ascii="Times New Roman" w:hAnsi="Times New Roman" w:cs="Times New Roman"/>
          <w:sz w:val="28"/>
          <w:szCs w:val="28"/>
        </w:rPr>
        <w:t xml:space="preserve"> является председатель Комитета по архитектуре и градостроительству Артемовского городского округа.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ГЛАВА 7. </w:t>
      </w:r>
      <w:r w:rsidR="007D7D50" w:rsidRPr="00AF2642">
        <w:rPr>
          <w:rFonts w:ascii="Times New Roman" w:hAnsi="Times New Roman" w:cs="Times New Roman"/>
          <w:sz w:val="28"/>
          <w:szCs w:val="28"/>
        </w:rPr>
        <w:t>ПРАВА И ОБЯЗАННОСТИ УЧАСТНИКОВ</w:t>
      </w:r>
    </w:p>
    <w:p w:rsidR="007D7D50" w:rsidRPr="00AF2642" w:rsidRDefault="0085584F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7D50" w:rsidRPr="00AF2642" w:rsidRDefault="007D7D50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6B1" w:rsidRPr="00AF2642" w:rsidRDefault="00A066B1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3"/>
      <w:bookmarkEnd w:id="5"/>
      <w:r w:rsidRPr="00AF2642">
        <w:rPr>
          <w:rFonts w:ascii="Times New Roman" w:hAnsi="Times New Roman" w:cs="Times New Roman"/>
          <w:sz w:val="28"/>
          <w:szCs w:val="28"/>
        </w:rPr>
        <w:t xml:space="preserve">28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л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AF2642">
        <w:rPr>
          <w:rFonts w:ascii="Times New Roman" w:hAnsi="Times New Roman" w:cs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66B1" w:rsidRPr="00AF2642" w:rsidRDefault="00A066B1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29. Не требуется представление указанных в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Pr="00AF2642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</w:t>
      </w:r>
      <w:r w:rsidR="001B12B7" w:rsidRPr="00AF264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F2642">
        <w:rPr>
          <w:rFonts w:ascii="Times New Roman" w:hAnsi="Times New Roman" w:cs="Times New Roman"/>
          <w:sz w:val="28"/>
          <w:szCs w:val="28"/>
        </w:rPr>
        <w:t xml:space="preserve">. При этом для подтверждения сведений, указанных в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Pr="00AF2642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единая система идентификац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7D7D50" w:rsidRPr="00AF2642" w:rsidRDefault="00A066B1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0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D50" w:rsidRPr="00AF264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прошедшие в соответствии с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AF2642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 идентификацию, имеют право вносить предложения и замечания с момента размещения в соответствии с </w:t>
      </w:r>
      <w:hyperlink w:anchor="Par56" w:tooltip="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  <w:r w:rsidR="00307C14" w:rsidRPr="00AF264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2" w:tooltip="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одпунктом 2 пункта </w:t>
        </w:r>
        <w:r w:rsidR="00307C14" w:rsidRPr="00AF264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ях, и информационных материалов к нему:</w:t>
      </w:r>
      <w:proofErr w:type="gramEnd"/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посредством официальн</w:t>
      </w:r>
      <w:r w:rsidR="001B12B7" w:rsidRPr="00AF2642">
        <w:rPr>
          <w:rFonts w:ascii="Times New Roman" w:hAnsi="Times New Roman" w:cs="Times New Roman"/>
          <w:sz w:val="28"/>
          <w:szCs w:val="28"/>
        </w:rPr>
        <w:t>ого</w:t>
      </w:r>
      <w:r w:rsidR="00743AF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1B12B7" w:rsidRPr="00AF2642">
        <w:rPr>
          <w:rFonts w:ascii="Times New Roman" w:hAnsi="Times New Roman" w:cs="Times New Roman"/>
          <w:sz w:val="28"/>
          <w:szCs w:val="28"/>
        </w:rPr>
        <w:t>а</w:t>
      </w:r>
      <w:r w:rsidR="00743AF0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1B12B7" w:rsidRPr="00AF2642">
        <w:rPr>
          <w:rFonts w:ascii="Times New Roman" w:hAnsi="Times New Roman" w:cs="Times New Roman"/>
          <w:sz w:val="28"/>
          <w:szCs w:val="28"/>
        </w:rPr>
        <w:t>Комитета</w:t>
      </w:r>
      <w:r w:rsidRPr="00AF2642">
        <w:rPr>
          <w:rFonts w:ascii="Times New Roman" w:hAnsi="Times New Roman" w:cs="Times New Roman"/>
          <w:sz w:val="28"/>
          <w:szCs w:val="28"/>
        </w:rPr>
        <w:t>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3) в письменной форме в адрес организатор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4) посредством записи в книге (журнале) учета посетителей экспозиции проекта, подлежащего рассмотрению на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7D7D50" w:rsidRPr="00AF2642" w:rsidRDefault="00A066B1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1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123" w:tooltip="7.1. Участники общественных обсуждений или публичных слушаний, прошедшие в соответствии с пунктом 7.3 настоящего Положения идентификацию, имеют право вносить предложения и замечания с момента размещения в соответствии с подпунктом 2 пункта 2.4, подпунктом 2 пу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AF2642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за исключением случая, предусмотренного </w:t>
      </w:r>
      <w:hyperlink w:anchor="Par132" w:tooltip="7.6. Предложения и замечания, внесенные в соответствии с пунктом 7.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07C14" w:rsidRPr="00AF2642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  <w:r w:rsidRPr="00AF2642">
        <w:rPr>
          <w:rFonts w:ascii="Times New Roman" w:hAnsi="Times New Roman" w:cs="Times New Roman"/>
          <w:sz w:val="28"/>
          <w:szCs w:val="28"/>
        </w:rPr>
        <w:t>32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осуществляется с учетом требований, установленных Федеральным </w:t>
      </w:r>
      <w:hyperlink r:id="rId16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A066B1" w:rsidRPr="00AF2642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7D7D50" w:rsidRPr="00AF2642">
        <w:rPr>
          <w:rFonts w:ascii="Times New Roman" w:hAnsi="Times New Roman" w:cs="Times New Roman"/>
          <w:sz w:val="28"/>
          <w:szCs w:val="28"/>
        </w:rPr>
        <w:t>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2"/>
      <w:bookmarkEnd w:id="7"/>
      <w:r w:rsidRPr="00AF2642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123" w:tooltip="7.1. Участники общественных обсуждений или публичных слушаний, прошедшие в соответствии с пунктом 7.3 настоящего Положения идентификацию, имеют право вносить предложения и замечания с момента размещения в соответствии с подпунктом 2 пункта 2.4, подпунктом 2 пу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AF2642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, не рассматриваются в случае выявления факта представления участником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недостоверных сведений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ГЛАВА 8. </w:t>
      </w:r>
      <w:r w:rsidR="007D7D50" w:rsidRPr="00AF2642">
        <w:rPr>
          <w:rFonts w:ascii="Times New Roman" w:hAnsi="Times New Roman" w:cs="Times New Roman"/>
          <w:sz w:val="28"/>
          <w:szCs w:val="28"/>
        </w:rPr>
        <w:t>ПОРЯДОК ПРОВЕДЕНИЯ СОБРАНИЯ</w:t>
      </w:r>
    </w:p>
    <w:p w:rsidR="007D7D50" w:rsidRPr="00AF2642" w:rsidRDefault="007D7D50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4</w:t>
      </w:r>
      <w:r w:rsidR="007D7D50" w:rsidRPr="00AF2642">
        <w:rPr>
          <w:rFonts w:ascii="Times New Roman" w:hAnsi="Times New Roman" w:cs="Times New Roman"/>
          <w:sz w:val="28"/>
          <w:szCs w:val="28"/>
        </w:rPr>
        <w:t>. Собрание участников публичных слушаний по проектам, рассматриваемы</w:t>
      </w:r>
      <w:r w:rsidR="00CE1581" w:rsidRPr="00AF2642">
        <w:rPr>
          <w:rFonts w:ascii="Times New Roman" w:hAnsi="Times New Roman" w:cs="Times New Roman"/>
          <w:sz w:val="28"/>
          <w:szCs w:val="28"/>
        </w:rPr>
        <w:t>м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 публичных слушаниях, проводится </w:t>
      </w:r>
      <w:r w:rsidR="00CE1581" w:rsidRPr="00AF2642">
        <w:rPr>
          <w:rFonts w:ascii="Times New Roman" w:hAnsi="Times New Roman" w:cs="Times New Roman"/>
          <w:sz w:val="28"/>
          <w:szCs w:val="28"/>
        </w:rPr>
        <w:t>организатором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5</w:t>
      </w:r>
      <w:r w:rsidR="007D7D50" w:rsidRPr="00AF2642">
        <w:rPr>
          <w:rFonts w:ascii="Times New Roman" w:hAnsi="Times New Roman" w:cs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 (в том числе путем предоставления доступа к официальн</w:t>
      </w:r>
      <w:r w:rsidR="00743AF0" w:rsidRPr="00AF2642">
        <w:rPr>
          <w:rFonts w:ascii="Times New Roman" w:hAnsi="Times New Roman" w:cs="Times New Roman"/>
          <w:sz w:val="28"/>
          <w:szCs w:val="28"/>
        </w:rPr>
        <w:t>ым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43AF0" w:rsidRPr="00AF2642">
        <w:rPr>
          <w:rFonts w:ascii="Times New Roman" w:hAnsi="Times New Roman" w:cs="Times New Roman"/>
          <w:sz w:val="28"/>
          <w:szCs w:val="28"/>
        </w:rPr>
        <w:t>ам</w:t>
      </w:r>
      <w:r w:rsidR="004B687A" w:rsidRPr="00AF2642">
        <w:rPr>
          <w:rFonts w:ascii="Times New Roman" w:hAnsi="Times New Roman" w:cs="Times New Roman"/>
          <w:sz w:val="28"/>
          <w:szCs w:val="28"/>
        </w:rPr>
        <w:t xml:space="preserve"> в месте проведения публичных слушаний</w:t>
      </w:r>
      <w:r w:rsidR="007D7D50" w:rsidRPr="00AF2642">
        <w:rPr>
          <w:rFonts w:ascii="Times New Roman" w:hAnsi="Times New Roman" w:cs="Times New Roman"/>
          <w:sz w:val="28"/>
          <w:szCs w:val="28"/>
        </w:rPr>
        <w:t>)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9"/>
      <w:bookmarkEnd w:id="8"/>
      <w:r w:rsidRPr="00AF2642">
        <w:rPr>
          <w:rFonts w:ascii="Times New Roman" w:hAnsi="Times New Roman" w:cs="Times New Roman"/>
          <w:sz w:val="28"/>
          <w:szCs w:val="28"/>
        </w:rPr>
        <w:t>36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Перед началом собрания участников публичных слушаний представители </w:t>
      </w:r>
      <w:r w:rsidR="0047466E" w:rsidRPr="00AF2642">
        <w:rPr>
          <w:rFonts w:ascii="Times New Roman" w:hAnsi="Times New Roman" w:cs="Times New Roman"/>
          <w:sz w:val="28"/>
          <w:szCs w:val="28"/>
        </w:rPr>
        <w:t>организатора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организуют регистрацию лиц, участвующих в собрании участников публичных слушаний в соответствии с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066B1" w:rsidRPr="00AF2642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. Регистрация лиц осуществляется в книге регистрации, котор</w:t>
      </w:r>
      <w:r w:rsidR="00AF2642" w:rsidRPr="00AF2642">
        <w:rPr>
          <w:rFonts w:ascii="Times New Roman" w:hAnsi="Times New Roman" w:cs="Times New Roman"/>
          <w:sz w:val="28"/>
          <w:szCs w:val="28"/>
        </w:rPr>
        <w:t>ая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ведется на бумажном носителе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7</w:t>
      </w:r>
      <w:r w:rsidR="007D7D50" w:rsidRPr="00AF2642">
        <w:rPr>
          <w:rFonts w:ascii="Times New Roman" w:hAnsi="Times New Roman" w:cs="Times New Roman"/>
          <w:sz w:val="28"/>
          <w:szCs w:val="28"/>
        </w:rPr>
        <w:t>. Лица, не прошедшие регистрацию, к участию в собрании участников публичных слушаний не допускаютс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8</w:t>
      </w:r>
      <w:r w:rsidR="007D7D50" w:rsidRPr="00AF2642">
        <w:rPr>
          <w:rFonts w:ascii="Times New Roman" w:hAnsi="Times New Roman" w:cs="Times New Roman"/>
          <w:sz w:val="28"/>
          <w:szCs w:val="28"/>
        </w:rPr>
        <w:t>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9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Участники публичных слушаний, желающие выступить на собрании участников публичных слушаний, должны зарегистрироваться в качестве выступающих в книге регистрации, указанном в </w:t>
      </w:r>
      <w:hyperlink w:anchor="Par139" w:tooltip="8.3. Перед началом собрания участников публичных слушаний представители уполномоченного органа организуют регистрацию лиц, участвующих в собрании участников публичных слушаний в соответствии с пунктом 7.3 настоящего Положения. Регистрация лиц осуществляется в 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F2642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0</w:t>
      </w:r>
      <w:r w:rsidR="007D7D50" w:rsidRPr="00AF2642">
        <w:rPr>
          <w:rFonts w:ascii="Times New Roman" w:hAnsi="Times New Roman" w:cs="Times New Roman"/>
          <w:sz w:val="28"/>
          <w:szCs w:val="28"/>
        </w:rPr>
        <w:t>. Председатель</w:t>
      </w:r>
      <w:r w:rsidR="00A066B1" w:rsidRPr="00AF2642">
        <w:rPr>
          <w:rFonts w:ascii="Times New Roman" w:hAnsi="Times New Roman" w:cs="Times New Roman"/>
          <w:sz w:val="28"/>
          <w:szCs w:val="28"/>
        </w:rPr>
        <w:t>ствующий на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A066B1" w:rsidRPr="00AF2642">
        <w:rPr>
          <w:rFonts w:ascii="Times New Roman" w:hAnsi="Times New Roman" w:cs="Times New Roman"/>
          <w:sz w:val="28"/>
          <w:szCs w:val="28"/>
        </w:rPr>
        <w:t>ях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еред началом собрания участников публичных слушаний доводит до сведения присутствующих следующую информацию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) порядок и последовательность проведения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1</w:t>
      </w:r>
      <w:r w:rsidR="007D7D50" w:rsidRPr="00AF2642">
        <w:rPr>
          <w:rFonts w:ascii="Times New Roman" w:hAnsi="Times New Roman" w:cs="Times New Roman"/>
          <w:sz w:val="28"/>
          <w:szCs w:val="28"/>
        </w:rPr>
        <w:t>. Председатель</w:t>
      </w:r>
      <w:r w:rsidR="00A066B1" w:rsidRPr="00AF2642">
        <w:rPr>
          <w:rFonts w:ascii="Times New Roman" w:hAnsi="Times New Roman" w:cs="Times New Roman"/>
          <w:sz w:val="28"/>
          <w:szCs w:val="28"/>
        </w:rPr>
        <w:t>ствующий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редоставляет слово докладчикам на публичных слушаниях по обсуждаемому вопросу, после чего следуют </w:t>
      </w:r>
      <w:r w:rsidR="007D7D50" w:rsidRPr="00AF2642">
        <w:rPr>
          <w:rFonts w:ascii="Times New Roman" w:hAnsi="Times New Roman" w:cs="Times New Roman"/>
          <w:sz w:val="28"/>
          <w:szCs w:val="28"/>
        </w:rPr>
        <w:lastRenderedPageBreak/>
        <w:t>вопросы участников публичных слушаний. Вопросы могут быть заданы как в устной, так и в письменной форме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Далее председатель</w:t>
      </w:r>
      <w:r w:rsidR="00A066B1" w:rsidRPr="00AF2642">
        <w:rPr>
          <w:rFonts w:ascii="Times New Roman" w:hAnsi="Times New Roman" w:cs="Times New Roman"/>
          <w:sz w:val="28"/>
          <w:szCs w:val="28"/>
        </w:rPr>
        <w:t>ствующий н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A066B1" w:rsidRPr="00AF2642">
        <w:rPr>
          <w:rFonts w:ascii="Times New Roman" w:hAnsi="Times New Roman" w:cs="Times New Roman"/>
          <w:sz w:val="28"/>
          <w:szCs w:val="28"/>
        </w:rPr>
        <w:t>ях</w:t>
      </w:r>
      <w:r w:rsidRPr="00AF2642">
        <w:rPr>
          <w:rFonts w:ascii="Times New Roman" w:hAnsi="Times New Roman" w:cs="Times New Roman"/>
          <w:sz w:val="28"/>
          <w:szCs w:val="28"/>
        </w:rPr>
        <w:t xml:space="preserve"> предоставляет слово, в порядке очередности, участникам публичных слушаний, зарегистрированным в качестве выступающих на публичных слушаниях в соответствии с требованиями </w:t>
      </w:r>
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<w:r w:rsidRPr="00AF264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307C14" w:rsidRPr="00AF2642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Председатель</w:t>
      </w:r>
      <w:r w:rsidR="00A066B1" w:rsidRPr="00AF2642">
        <w:rPr>
          <w:rFonts w:ascii="Times New Roman" w:hAnsi="Times New Roman" w:cs="Times New Roman"/>
          <w:sz w:val="28"/>
          <w:szCs w:val="28"/>
        </w:rPr>
        <w:t>ствующий н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A066B1" w:rsidRPr="00AF2642">
        <w:rPr>
          <w:rFonts w:ascii="Times New Roman" w:hAnsi="Times New Roman" w:cs="Times New Roman"/>
          <w:sz w:val="28"/>
          <w:szCs w:val="28"/>
        </w:rPr>
        <w:t>ях</w:t>
      </w:r>
      <w:r w:rsidRPr="00AF2642">
        <w:rPr>
          <w:rFonts w:ascii="Times New Roman" w:hAnsi="Times New Roman" w:cs="Times New Roman"/>
          <w:sz w:val="28"/>
          <w:szCs w:val="28"/>
        </w:rPr>
        <w:t xml:space="preserve"> имеет право на внеочередное выступление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Участники публичных слушаний выступают только с разрешения председател</w:t>
      </w:r>
      <w:r w:rsidR="00A066B1" w:rsidRPr="00AF2642">
        <w:rPr>
          <w:rFonts w:ascii="Times New Roman" w:hAnsi="Times New Roman" w:cs="Times New Roman"/>
          <w:sz w:val="28"/>
          <w:szCs w:val="28"/>
        </w:rPr>
        <w:t>ьствующего н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A066B1" w:rsidRPr="00AF2642">
        <w:rPr>
          <w:rFonts w:ascii="Times New Roman" w:hAnsi="Times New Roman" w:cs="Times New Roman"/>
          <w:sz w:val="28"/>
          <w:szCs w:val="28"/>
        </w:rPr>
        <w:t>ях</w:t>
      </w:r>
      <w:r w:rsidRPr="00AF2642">
        <w:rPr>
          <w:rFonts w:ascii="Times New Roman" w:hAnsi="Times New Roman" w:cs="Times New Roman"/>
          <w:sz w:val="28"/>
          <w:szCs w:val="28"/>
        </w:rPr>
        <w:t>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Выступления на публичных слушаниях должны быть связаны с предметом публичных слуша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2</w:t>
      </w:r>
      <w:r w:rsidR="007D7D50" w:rsidRPr="00AF2642">
        <w:rPr>
          <w:rFonts w:ascii="Times New Roman" w:hAnsi="Times New Roman" w:cs="Times New Roman"/>
          <w:sz w:val="28"/>
          <w:szCs w:val="28"/>
        </w:rPr>
        <w:t>. Для выступления на публичных слушаниях отводится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на доклад и содоклад - до 15 минут каждому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) на выступление участников публичных слушаний - до 3 минут на одно выступление, но не более 1 часа в целом на всех участников публичных слуша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3</w:t>
      </w:r>
      <w:r w:rsidR="007D7D50" w:rsidRPr="00AF2642">
        <w:rPr>
          <w:rFonts w:ascii="Times New Roman" w:hAnsi="Times New Roman" w:cs="Times New Roman"/>
          <w:sz w:val="28"/>
          <w:szCs w:val="28"/>
        </w:rPr>
        <w:t>. 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При несоблюдении порядка, установленного настоящим Положением, участники публичных слушаний могут быть удалены из помещения, являющегося местом проведения собрания участников публичных слушаний.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</w:t>
      </w:r>
      <w:r w:rsidR="00A066B1" w:rsidRPr="00AF2642">
        <w:rPr>
          <w:rFonts w:ascii="Times New Roman" w:hAnsi="Times New Roman" w:cs="Times New Roman"/>
          <w:sz w:val="28"/>
          <w:szCs w:val="28"/>
        </w:rPr>
        <w:t>ствующий на</w:t>
      </w:r>
      <w:r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A066B1" w:rsidRPr="00AF2642">
        <w:rPr>
          <w:rFonts w:ascii="Times New Roman" w:hAnsi="Times New Roman" w:cs="Times New Roman"/>
          <w:sz w:val="28"/>
          <w:szCs w:val="28"/>
        </w:rPr>
        <w:t>ях</w:t>
      </w:r>
      <w:r w:rsidRPr="00AF2642">
        <w:rPr>
          <w:rFonts w:ascii="Times New Roman" w:hAnsi="Times New Roman" w:cs="Times New Roman"/>
          <w:sz w:val="28"/>
          <w:szCs w:val="28"/>
        </w:rPr>
        <w:t xml:space="preserve"> объявляет перерыв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4</w:t>
      </w:r>
      <w:r w:rsidR="007D7D50" w:rsidRPr="00AF2642">
        <w:rPr>
          <w:rFonts w:ascii="Times New Roman" w:hAnsi="Times New Roman" w:cs="Times New Roman"/>
          <w:sz w:val="28"/>
          <w:szCs w:val="28"/>
        </w:rPr>
        <w:t>. По окончании обсуждения председатель</w:t>
      </w:r>
      <w:r w:rsidR="00A066B1" w:rsidRPr="00AF2642">
        <w:rPr>
          <w:rFonts w:ascii="Times New Roman" w:hAnsi="Times New Roman" w:cs="Times New Roman"/>
          <w:sz w:val="28"/>
          <w:szCs w:val="28"/>
        </w:rPr>
        <w:t>ствующий на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A066B1" w:rsidRPr="00AF2642">
        <w:rPr>
          <w:rFonts w:ascii="Times New Roman" w:hAnsi="Times New Roman" w:cs="Times New Roman"/>
          <w:sz w:val="28"/>
          <w:szCs w:val="28"/>
        </w:rPr>
        <w:t>ях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оглашает информацию о количестве поступивших предложений и замечаний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5</w:t>
      </w:r>
      <w:r w:rsidR="007D7D50" w:rsidRPr="00AF2642">
        <w:rPr>
          <w:rFonts w:ascii="Times New Roman" w:hAnsi="Times New Roman" w:cs="Times New Roman"/>
          <w:sz w:val="28"/>
          <w:szCs w:val="28"/>
        </w:rPr>
        <w:t>. Обсуждение вопросов, вынесенных на публичные слушания, протоколируется. Протокол обсуждения подписывается председател</w:t>
      </w:r>
      <w:r w:rsidR="009E3A14" w:rsidRPr="00AF2642">
        <w:rPr>
          <w:rFonts w:ascii="Times New Roman" w:hAnsi="Times New Roman" w:cs="Times New Roman"/>
          <w:sz w:val="28"/>
          <w:szCs w:val="28"/>
        </w:rPr>
        <w:t>ьствующим на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9E3A14" w:rsidRPr="00AF2642">
        <w:rPr>
          <w:rFonts w:ascii="Times New Roman" w:hAnsi="Times New Roman" w:cs="Times New Roman"/>
          <w:sz w:val="28"/>
          <w:szCs w:val="28"/>
        </w:rPr>
        <w:t>ях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6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Pr="00AF2642">
        <w:rPr>
          <w:rFonts w:ascii="Times New Roman" w:hAnsi="Times New Roman" w:cs="Times New Roman"/>
          <w:sz w:val="28"/>
          <w:szCs w:val="28"/>
        </w:rPr>
        <w:t>С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рани</w:t>
      </w:r>
      <w:r w:rsidR="00DD62FC" w:rsidRPr="00AF2642">
        <w:rPr>
          <w:rFonts w:ascii="Times New Roman" w:hAnsi="Times New Roman" w:cs="Times New Roman"/>
          <w:sz w:val="28"/>
          <w:szCs w:val="28"/>
        </w:rPr>
        <w:t>я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провод</w:t>
      </w:r>
      <w:r w:rsidR="00DD62FC" w:rsidRPr="00AF2642">
        <w:rPr>
          <w:rFonts w:ascii="Times New Roman" w:hAnsi="Times New Roman" w:cs="Times New Roman"/>
          <w:sz w:val="28"/>
          <w:szCs w:val="28"/>
        </w:rPr>
        <w:t>я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тся в рабочие дни с </w:t>
      </w:r>
      <w:r w:rsidR="00677464" w:rsidRPr="00AF2642">
        <w:rPr>
          <w:rFonts w:ascii="Times New Roman" w:hAnsi="Times New Roman" w:cs="Times New Roman"/>
          <w:sz w:val="28"/>
          <w:szCs w:val="28"/>
        </w:rPr>
        <w:t>17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00 до 19.00. В </w:t>
      </w:r>
      <w:r w:rsidR="00677464" w:rsidRPr="00AF2642"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="007D7D50" w:rsidRPr="00AF2642">
        <w:rPr>
          <w:rFonts w:ascii="Times New Roman" w:hAnsi="Times New Roman" w:cs="Times New Roman"/>
          <w:sz w:val="28"/>
          <w:szCs w:val="28"/>
        </w:rPr>
        <w:t>праздничные дни собрания участников публичных слушаний не проводятся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7</w:t>
      </w:r>
      <w:r w:rsidR="007D7D50" w:rsidRPr="00AF2642">
        <w:rPr>
          <w:rFonts w:ascii="Times New Roman" w:hAnsi="Times New Roman" w:cs="Times New Roman"/>
          <w:sz w:val="28"/>
          <w:szCs w:val="28"/>
        </w:rPr>
        <w:t>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7D7D50" w:rsidRPr="00AF2642" w:rsidRDefault="00307C14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7D7D50" w:rsidRPr="00AF2642">
        <w:rPr>
          <w:rFonts w:ascii="Times New Roman" w:hAnsi="Times New Roman" w:cs="Times New Roman"/>
          <w:sz w:val="28"/>
          <w:szCs w:val="28"/>
        </w:rPr>
        <w:t>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ГЛАВА 9.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ПРОЦЕДУРА ПРОВЕДЕНИЯ</w:t>
      </w:r>
    </w:p>
    <w:p w:rsidR="007D7D50" w:rsidRPr="00AF2642" w:rsidRDefault="007D7D50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 ПОСРЕДСТВОМ ОФИЦИАЛЬНОГО САЙТА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DD62FC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49</w:t>
      </w:r>
      <w:r w:rsidR="007D7D50" w:rsidRPr="00AF2642">
        <w:rPr>
          <w:rFonts w:ascii="Times New Roman" w:hAnsi="Times New Roman" w:cs="Times New Roman"/>
          <w:sz w:val="28"/>
          <w:szCs w:val="28"/>
        </w:rPr>
        <w:t>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доступа к официальн</w:t>
      </w:r>
      <w:r w:rsidR="00CE1581" w:rsidRPr="00AF2642">
        <w:rPr>
          <w:rFonts w:ascii="Times New Roman" w:hAnsi="Times New Roman" w:cs="Times New Roman"/>
          <w:sz w:val="28"/>
          <w:szCs w:val="28"/>
        </w:rPr>
        <w:t>ому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1581" w:rsidRPr="00AF2642">
        <w:rPr>
          <w:rFonts w:ascii="Times New Roman" w:hAnsi="Times New Roman" w:cs="Times New Roman"/>
          <w:sz w:val="28"/>
          <w:szCs w:val="28"/>
        </w:rPr>
        <w:t>у Комитета</w:t>
      </w:r>
      <w:r w:rsidR="004B687A" w:rsidRPr="00AF2642">
        <w:rPr>
          <w:rFonts w:ascii="Times New Roman" w:hAnsi="Times New Roman" w:cs="Times New Roman"/>
          <w:sz w:val="28"/>
          <w:szCs w:val="28"/>
        </w:rPr>
        <w:t xml:space="preserve"> в месте проведения публичных слушаний</w:t>
      </w:r>
      <w:r w:rsidR="007D7D50" w:rsidRPr="00AF2642">
        <w:rPr>
          <w:rFonts w:ascii="Times New Roman" w:hAnsi="Times New Roman" w:cs="Times New Roman"/>
          <w:sz w:val="28"/>
          <w:szCs w:val="28"/>
        </w:rPr>
        <w:t>).</w:t>
      </w:r>
    </w:p>
    <w:p w:rsidR="007D7D50" w:rsidRPr="00AF2642" w:rsidRDefault="00DD62FC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0</w:t>
      </w:r>
      <w:r w:rsidR="007D7D50" w:rsidRPr="00AF2642">
        <w:rPr>
          <w:rFonts w:ascii="Times New Roman" w:hAnsi="Times New Roman" w:cs="Times New Roman"/>
          <w:sz w:val="28"/>
          <w:szCs w:val="28"/>
        </w:rPr>
        <w:t>. Официальный сайт должен обеспечивать возможность: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в форме, соответствующей поступившему предложению, замечанию;</w:t>
      </w:r>
    </w:p>
    <w:p w:rsidR="007D7D50" w:rsidRPr="00AF2642" w:rsidRDefault="007D7D50" w:rsidP="00CE15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7A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ГЛАВА 10.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1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Документам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Итоговыми документами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являются протокол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и заключение о результатах </w:t>
      </w:r>
      <w:r w:rsidR="0085584F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>оформленные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4B687A" w:rsidRPr="00AF2642">
        <w:rPr>
          <w:rFonts w:ascii="Times New Roman" w:hAnsi="Times New Roman" w:cs="Times New Roman"/>
          <w:sz w:val="28"/>
          <w:szCs w:val="28"/>
        </w:rPr>
        <w:t>организатором</w:t>
      </w:r>
      <w:r w:rsidRPr="00AF2642">
        <w:rPr>
          <w:rFonts w:ascii="Times New Roman" w:hAnsi="Times New Roman" w:cs="Times New Roman"/>
          <w:sz w:val="28"/>
          <w:szCs w:val="28"/>
        </w:rPr>
        <w:t>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2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оформляется организатором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в течение 3 рабочих дней со дня окончания приема предложений и замечаний по проекту (вопросу), рассматриваемому на общественных обсуждениях, или в течение 3 рабочих дней со дня проведения собрания участников публичных слушаний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3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В протоколе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указываются: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 xml:space="preserve">1) дата оформления протокол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2) информация об организаторе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3) информация, содержащаяся в опубликованном оповещении о начале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, дата и источник его опубликования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4) информация о сроке, в течение которого принимались предложения и замечания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о территории, в пределах которой проводятся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е обсуждения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5) все предложения и замечания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и постоянно проживающих на территории, в пределах которой проводятся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е обсуждения, и предложения и замечания иных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Формы протокол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риведены в </w:t>
      </w:r>
      <w:hyperlink w:anchor="Par300" w:tooltip="Протокол общественных обсуждений" w:history="1">
        <w:r w:rsidRPr="00AF2642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9E3A14" w:rsidRPr="00AF2642">
          <w:rPr>
            <w:rFonts w:ascii="Times New Roman" w:hAnsi="Times New Roman" w:cs="Times New Roman"/>
            <w:sz w:val="28"/>
            <w:szCs w:val="28"/>
          </w:rPr>
          <w:t>№</w:t>
        </w:r>
        <w:r w:rsidRPr="00AF264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42" w:tooltip="Протокол публичных слушаний" w:history="1">
        <w:r w:rsidR="009E3A14" w:rsidRPr="00AF2642">
          <w:rPr>
            <w:rFonts w:ascii="Times New Roman" w:hAnsi="Times New Roman" w:cs="Times New Roman"/>
            <w:sz w:val="28"/>
            <w:szCs w:val="28"/>
          </w:rPr>
          <w:t>№</w:t>
        </w:r>
        <w:r w:rsidRPr="00AF2642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AF264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4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D50" w:rsidRPr="00AF2642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рилагается перечень принявших участие в рассмотрении проекта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включающий в себя сведения об участник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5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который внес предложения и замечания, касающиеся проекта, рассмотренного н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ях, имеет право получить выписку из протокол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, содержащую внесенные этим участником предложения и замечания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6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На основании протокол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организатор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осуществляет подготовку заключения о результат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7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Заключение о результат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одготавливается в течение 5 рабочих дней со дня окончания срока проведения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8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В заключении о результат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должны быть указаны: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 xml:space="preserve">1) дата оформления заключения о результат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4B687A" w:rsidRPr="00AF2642" w:rsidRDefault="004B687A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н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ях, сведения о количестве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которые приняли участие 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ях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ях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3) реквизиты протокол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, на основании которого подготовлено заключение о результат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642">
        <w:rPr>
          <w:rFonts w:ascii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и постоянно проживающих на территории, в пределах которой проводятся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е слушания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е обсуждения, и предложения и замечания иных участник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AF2642">
        <w:rPr>
          <w:rFonts w:ascii="Times New Roman" w:hAnsi="Times New Roman" w:cs="Times New Roman"/>
          <w:sz w:val="28"/>
          <w:szCs w:val="28"/>
        </w:rPr>
        <w:t>обсуждений одинаковых предложений и замечаний допускается обобщение таких предложений и замечаний;</w:t>
      </w:r>
    </w:p>
    <w:p w:rsidR="007D7D50" w:rsidRPr="00AF2642" w:rsidRDefault="007D7D5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о целесообразности или нецелесообразности учета внесенных участниками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редложений и замечаний и выводы по результатам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59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Формы заключений о результатах проведения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риведены в </w:t>
      </w:r>
      <w:hyperlink w:anchor="Par384" w:tooltip="Заключение" w:history="1"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9E3A14" w:rsidRPr="00AF2642">
          <w:rPr>
            <w:rFonts w:ascii="Times New Roman" w:hAnsi="Times New Roman" w:cs="Times New Roman"/>
            <w:sz w:val="28"/>
            <w:szCs w:val="28"/>
          </w:rPr>
          <w:t>№</w:t>
        </w:r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26" w:tooltip="Заключение" w:history="1">
        <w:r w:rsidR="009E3A14" w:rsidRPr="00AF2642">
          <w:rPr>
            <w:rFonts w:ascii="Times New Roman" w:hAnsi="Times New Roman" w:cs="Times New Roman"/>
            <w:sz w:val="28"/>
            <w:szCs w:val="28"/>
          </w:rPr>
          <w:t>№</w:t>
        </w:r>
        <w:r w:rsidR="007D7D50" w:rsidRPr="00AF2642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0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роведения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подписывается организатором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1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Заключение о результатах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 подлежит опубликованию порядке, установленном для официального опубликования муниципальных правовых актов</w:t>
      </w:r>
      <w:r w:rsidR="009E3A14" w:rsidRPr="00AF2642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7D7D50" w:rsidRPr="00AF2642">
        <w:rPr>
          <w:rFonts w:ascii="Times New Roman" w:hAnsi="Times New Roman" w:cs="Times New Roman"/>
          <w:sz w:val="28"/>
          <w:szCs w:val="28"/>
        </w:rPr>
        <w:t>, иной официальной информации, и размещается на официальн</w:t>
      </w:r>
      <w:r w:rsidR="0047466E" w:rsidRPr="00AF2642">
        <w:rPr>
          <w:rFonts w:ascii="Times New Roman" w:hAnsi="Times New Roman" w:cs="Times New Roman"/>
          <w:sz w:val="28"/>
          <w:szCs w:val="28"/>
        </w:rPr>
        <w:t>ых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47466E" w:rsidRPr="00AF2642">
        <w:rPr>
          <w:rFonts w:ascii="Times New Roman" w:hAnsi="Times New Roman" w:cs="Times New Roman"/>
          <w:sz w:val="28"/>
          <w:szCs w:val="28"/>
        </w:rPr>
        <w:t>ах</w:t>
      </w:r>
      <w:r w:rsidR="007D7D50" w:rsidRPr="00AF2642">
        <w:rPr>
          <w:rFonts w:ascii="Times New Roman" w:hAnsi="Times New Roman" w:cs="Times New Roman"/>
          <w:sz w:val="28"/>
          <w:szCs w:val="28"/>
        </w:rPr>
        <w:t>.</w:t>
      </w:r>
    </w:p>
    <w:p w:rsidR="005E57E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2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</w:t>
      </w:r>
      <w:r w:rsidR="004B687A" w:rsidRPr="00AF2642">
        <w:rPr>
          <w:rFonts w:ascii="Times New Roman" w:hAnsi="Times New Roman" w:cs="Times New Roman"/>
          <w:sz w:val="28"/>
          <w:szCs w:val="28"/>
        </w:rPr>
        <w:t>Организатор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обеспечивает хранение итоговых документов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общественных обсуждений и документов, связанных с организацией и проведением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, в течение срока, ус</w:t>
      </w:r>
      <w:r w:rsidR="00307C14" w:rsidRPr="00AF2642">
        <w:rPr>
          <w:rFonts w:ascii="Times New Roman" w:hAnsi="Times New Roman" w:cs="Times New Roman"/>
          <w:sz w:val="28"/>
          <w:szCs w:val="28"/>
        </w:rPr>
        <w:t>тановленного законодательством.</w:t>
      </w:r>
    </w:p>
    <w:p w:rsidR="005E57E0" w:rsidRPr="00AF2642" w:rsidRDefault="005E57E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E0" w:rsidRPr="00AF2642" w:rsidRDefault="005E57E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lastRenderedPageBreak/>
        <w:t>ГЛАВА 11.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47466E" w:rsidRPr="00AF2642">
        <w:rPr>
          <w:rFonts w:ascii="Times New Roman" w:hAnsi="Times New Roman" w:cs="Times New Roman"/>
          <w:sz w:val="28"/>
          <w:szCs w:val="28"/>
        </w:rPr>
        <w:t>Е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47466E" w:rsidRPr="00AF2642">
        <w:rPr>
          <w:rFonts w:ascii="Times New Roman" w:hAnsi="Times New Roman" w:cs="Times New Roman"/>
          <w:sz w:val="28"/>
          <w:szCs w:val="28"/>
        </w:rPr>
        <w:t>Ы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</w:t>
      </w:r>
      <w:r w:rsidR="00743AF0" w:rsidRPr="00AF264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И </w:t>
      </w:r>
      <w:r w:rsidR="005E57E0" w:rsidRPr="00AF2642"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 АРТЕМОВСКОГО ГОРОДСКОГО ОКРУГА</w:t>
      </w:r>
      <w:r w:rsidR="00743AF0" w:rsidRPr="00AF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63. Официальным сайтом Артемовского городского округа является сайт с доменным именем </w:t>
      </w:r>
      <w:r w:rsidRPr="00AF26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264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F2642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AF2642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AF26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2642">
        <w:rPr>
          <w:rFonts w:ascii="Times New Roman" w:hAnsi="Times New Roman" w:cs="Times New Roman"/>
          <w:sz w:val="28"/>
          <w:szCs w:val="28"/>
        </w:rPr>
        <w:t>/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</w:t>
      </w:r>
      <w:r w:rsidR="00743AF0" w:rsidRPr="00AF2642">
        <w:rPr>
          <w:rFonts w:ascii="Times New Roman" w:hAnsi="Times New Roman" w:cs="Times New Roman"/>
          <w:sz w:val="28"/>
          <w:szCs w:val="28"/>
        </w:rPr>
        <w:t>4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Официальным сайтом </w:t>
      </w:r>
      <w:r w:rsidR="005E57E0" w:rsidRPr="00AF2642">
        <w:rPr>
          <w:rFonts w:ascii="Times New Roman" w:hAnsi="Times New Roman" w:cs="Times New Roman"/>
          <w:sz w:val="28"/>
          <w:szCs w:val="28"/>
        </w:rPr>
        <w:t>Комитет</w:t>
      </w:r>
      <w:r w:rsidR="00307C14" w:rsidRPr="00AF2642">
        <w:rPr>
          <w:rFonts w:ascii="Times New Roman" w:hAnsi="Times New Roman" w:cs="Times New Roman"/>
          <w:sz w:val="28"/>
          <w:szCs w:val="28"/>
        </w:rPr>
        <w:t>а</w:t>
      </w:r>
      <w:r w:rsidR="005E57E0" w:rsidRPr="00AF2642">
        <w:rPr>
          <w:rFonts w:ascii="Times New Roman" w:hAnsi="Times New Roman" w:cs="Times New Roman"/>
          <w:sz w:val="28"/>
          <w:szCs w:val="28"/>
        </w:rPr>
        <w:t xml:space="preserve"> по архитектуре и градостроительству Артемовского городского округа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является сайт с доменным именем http://</w:t>
      </w:r>
      <w:r w:rsidR="005E57E0" w:rsidRPr="00AF2642">
        <w:rPr>
          <w:rFonts w:ascii="Times New Roman" w:hAnsi="Times New Roman" w:cs="Times New Roman"/>
          <w:sz w:val="28"/>
          <w:szCs w:val="28"/>
          <w:lang w:val="en-US"/>
        </w:rPr>
        <w:t>kag</w:t>
      </w:r>
      <w:r w:rsidR="005E57E0" w:rsidRPr="00AF2642">
        <w:rPr>
          <w:rFonts w:ascii="Times New Roman" w:hAnsi="Times New Roman" w:cs="Times New Roman"/>
          <w:sz w:val="28"/>
          <w:szCs w:val="28"/>
        </w:rPr>
        <w:t>-</w:t>
      </w:r>
      <w:r w:rsidR="005E57E0" w:rsidRPr="00AF2642">
        <w:rPr>
          <w:rFonts w:ascii="Times New Roman" w:hAnsi="Times New Roman" w:cs="Times New Roman"/>
          <w:sz w:val="28"/>
          <w:szCs w:val="28"/>
          <w:lang w:val="en-US"/>
        </w:rPr>
        <w:t>ago</w:t>
      </w:r>
      <w:r w:rsidR="007D7D50" w:rsidRPr="00AF2642">
        <w:rPr>
          <w:rFonts w:ascii="Times New Roman" w:hAnsi="Times New Roman" w:cs="Times New Roman"/>
          <w:sz w:val="28"/>
          <w:szCs w:val="28"/>
        </w:rPr>
        <w:t>.ru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1B12B7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ГЛАВА 12.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 ТРЕБОВАНИЯ К ИНФОРМАЦИОННЫМ СТЕНДАМ,</w:t>
      </w:r>
    </w:p>
    <w:p w:rsidR="007D7D50" w:rsidRPr="00AF2642" w:rsidRDefault="007D7D50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F264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F2642">
        <w:rPr>
          <w:rFonts w:ascii="Times New Roman" w:hAnsi="Times New Roman" w:cs="Times New Roman"/>
          <w:sz w:val="28"/>
          <w:szCs w:val="28"/>
        </w:rPr>
        <w:t xml:space="preserve"> РАЗМЕЩАЮТСЯ ОПОВЕЩЕНИЯ О НАЧАЛЕ</w:t>
      </w:r>
    </w:p>
    <w:p w:rsidR="007D7D50" w:rsidRPr="00AF2642" w:rsidRDefault="00307C14" w:rsidP="001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</w:t>
      </w:r>
      <w:r w:rsidR="00743AF0" w:rsidRPr="00AF2642">
        <w:rPr>
          <w:rFonts w:ascii="Times New Roman" w:hAnsi="Times New Roman" w:cs="Times New Roman"/>
          <w:sz w:val="28"/>
          <w:szCs w:val="28"/>
        </w:rPr>
        <w:t>5</w:t>
      </w:r>
      <w:r w:rsidR="007D7D50" w:rsidRPr="00AF2642">
        <w:rPr>
          <w:rFonts w:ascii="Times New Roman" w:hAnsi="Times New Roman" w:cs="Times New Roman"/>
          <w:sz w:val="28"/>
          <w:szCs w:val="28"/>
        </w:rPr>
        <w:t xml:space="preserve">. Информационные стенды, на которых размещаются оповещения о начале </w:t>
      </w:r>
      <w:r w:rsidR="00307C14" w:rsidRPr="00AF2642"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="007D7D50" w:rsidRPr="00AF2642">
        <w:rPr>
          <w:rFonts w:ascii="Times New Roman" w:hAnsi="Times New Roman" w:cs="Times New Roman"/>
          <w:sz w:val="28"/>
          <w:szCs w:val="28"/>
        </w:rPr>
        <w:t>общественных обсуждений, должны быть максимально заметны, хорошо просматриваемы и функциональны.</w:t>
      </w:r>
    </w:p>
    <w:p w:rsidR="007D7D50" w:rsidRPr="00AF2642" w:rsidRDefault="00DD62FC" w:rsidP="001B1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42">
        <w:rPr>
          <w:rFonts w:ascii="Times New Roman" w:hAnsi="Times New Roman" w:cs="Times New Roman"/>
          <w:sz w:val="28"/>
          <w:szCs w:val="28"/>
        </w:rPr>
        <w:t>6</w:t>
      </w:r>
      <w:r w:rsidR="00743AF0" w:rsidRPr="00AF2642">
        <w:rPr>
          <w:rFonts w:ascii="Times New Roman" w:hAnsi="Times New Roman" w:cs="Times New Roman"/>
          <w:sz w:val="28"/>
          <w:szCs w:val="28"/>
        </w:rPr>
        <w:t>6</w:t>
      </w:r>
      <w:r w:rsidR="007D7D50" w:rsidRPr="00AF2642">
        <w:rPr>
          <w:rFonts w:ascii="Times New Roman" w:hAnsi="Times New Roman" w:cs="Times New Roman"/>
          <w:sz w:val="28"/>
          <w:szCs w:val="28"/>
        </w:rPr>
        <w:t>. 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7D7D50" w:rsidRPr="00AF2642" w:rsidRDefault="007D7D50" w:rsidP="001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1B12B7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2FC" w:rsidRPr="00AF2642" w:rsidRDefault="00DD62FC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C14" w:rsidRPr="00AF2642" w:rsidRDefault="00307C14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5E5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A28AC" w:rsidRPr="005C3C18" w:rsidRDefault="003A28AC" w:rsidP="003A28A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</w:t>
      </w:r>
    </w:p>
    <w:p w:rsidR="003A28AC" w:rsidRPr="005C3C18" w:rsidRDefault="003A28AC" w:rsidP="003A28A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и проведения публичных слушаний </w:t>
      </w:r>
      <w:r w:rsidRPr="005C3C18">
        <w:rPr>
          <w:rFonts w:ascii="Times New Roman" w:hAnsi="Times New Roman" w:cs="Times New Roman"/>
          <w:sz w:val="28"/>
          <w:szCs w:val="28"/>
        </w:rPr>
        <w:br/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общественных обсуждений </w:t>
      </w:r>
      <w:proofErr w:type="gramStart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28AC" w:rsidRPr="005C3C18" w:rsidRDefault="003A28AC" w:rsidP="003A28A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просам градостроительной деятельности </w:t>
      </w:r>
    </w:p>
    <w:p w:rsidR="003A28AC" w:rsidRPr="005C3C18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Артемовского городского округа</w:t>
      </w:r>
    </w:p>
    <w:p w:rsidR="003A28AC" w:rsidRPr="005C3C18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33"/>
      <w:bookmarkEnd w:id="9"/>
      <w:r w:rsidRPr="007D7D50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</w:p>
    <w:p w:rsidR="003A28AC" w:rsidRPr="007D7D50" w:rsidRDefault="003A28AC" w:rsidP="003A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D7D50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0">
        <w:rPr>
          <w:rFonts w:ascii="Times New Roman" w:hAnsi="Times New Roman" w:cs="Times New Roman"/>
          <w:sz w:val="28"/>
          <w:szCs w:val="28"/>
        </w:rPr>
        <w:t>обсуждений</w:t>
      </w: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7D7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D7D5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7D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D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  <w:r w:rsidRPr="007D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D7D50">
        <w:rPr>
          <w:rFonts w:ascii="Times New Roman" w:hAnsi="Times New Roman" w:cs="Times New Roman"/>
          <w:sz w:val="28"/>
          <w:szCs w:val="28"/>
        </w:rPr>
        <w:t>общественные обсуждения представляется проек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или </w:t>
      </w:r>
      <w:r w:rsidRPr="007D7D50">
        <w:rPr>
          <w:rFonts w:ascii="Times New Roman" w:hAnsi="Times New Roman" w:cs="Times New Roman"/>
          <w:sz w:val="28"/>
          <w:szCs w:val="28"/>
        </w:rPr>
        <w:t>общественных обсуждений представлены на экспозиции по адресу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Экспозиция открыта в рабочие дни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__________ по ____________________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Часы работы: ___________________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период работы экспозиции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  Собрание участников публичных слушаний состоится 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дата, время)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по адресу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ремя начала регистрации участников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ериод проведения публичных слушаний (общественных обсуждений) участники публичных слушаний (общественных обсуждений) имеют право представить свои предложения и замечания по обсуждаемому проекту: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1) посредством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D5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 Артемовского городского округа (</w:t>
      </w:r>
      <w:proofErr w:type="spellStart"/>
      <w:r w:rsidRPr="00743AF0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743AF0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743A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Комитета по архитектуре и градостроительству Артемов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</w:t>
      </w:r>
      <w:proofErr w:type="spellEnd"/>
      <w:r w:rsidRPr="005E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o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7D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D7D50">
        <w:rPr>
          <w:rFonts w:ascii="Times New Roman" w:hAnsi="Times New Roman" w:cs="Times New Roman"/>
          <w:sz w:val="28"/>
          <w:szCs w:val="28"/>
        </w:rPr>
        <w:t>;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3) в письменной форме в адрес организатора общественных обсуждений или публичных слушаний в срок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______ по ______;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 xml:space="preserve">Номера контактных справочных телефонов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7D7D50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7D50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: _______________________________________________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7D7D50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7D50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7D7D50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7D50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________________________________.</w:t>
      </w:r>
    </w:p>
    <w:p w:rsidR="003A28AC" w:rsidRPr="007D7D50" w:rsidRDefault="003A28AC" w:rsidP="003A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_____________________________________ размещены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_______________________________.</w:t>
      </w: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5E5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5E5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AF0" w:rsidRPr="00AF2642" w:rsidRDefault="00743AF0" w:rsidP="005E5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5E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D50" w:rsidRPr="00AF2642" w:rsidRDefault="007D7D50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A28AC" w:rsidRPr="005C3C18" w:rsidRDefault="003A28AC" w:rsidP="003A28A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</w:t>
      </w:r>
    </w:p>
    <w:p w:rsidR="003A28AC" w:rsidRPr="005C3C18" w:rsidRDefault="003A28AC" w:rsidP="003A28A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и проведения публичных слушаний </w:t>
      </w:r>
      <w:r w:rsidRPr="005C3C18">
        <w:rPr>
          <w:rFonts w:ascii="Times New Roman" w:hAnsi="Times New Roman" w:cs="Times New Roman"/>
          <w:sz w:val="28"/>
          <w:szCs w:val="28"/>
        </w:rPr>
        <w:br/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общественных обсуждений </w:t>
      </w:r>
      <w:proofErr w:type="gramStart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28AC" w:rsidRPr="005C3C18" w:rsidRDefault="003A28AC" w:rsidP="003A28A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просам градостроительной деятельности </w:t>
      </w:r>
    </w:p>
    <w:p w:rsidR="003A28AC" w:rsidRPr="005C3C18" w:rsidRDefault="003A28AC" w:rsidP="003A2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Артемовского городского округа</w:t>
      </w:r>
    </w:p>
    <w:p w:rsidR="003A28AC" w:rsidRPr="005C3C18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8AC" w:rsidRPr="007D7D50" w:rsidRDefault="003A28AC" w:rsidP="003A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70"/>
      <w:bookmarkEnd w:id="10"/>
      <w:r w:rsidRPr="007D7D50">
        <w:rPr>
          <w:rFonts w:ascii="Times New Roman" w:hAnsi="Times New Roman" w:cs="Times New Roman"/>
          <w:sz w:val="28"/>
          <w:szCs w:val="28"/>
        </w:rPr>
        <w:t>Книга (журнал) учета посетителей и записи</w:t>
      </w:r>
    </w:p>
    <w:p w:rsidR="003A28AC" w:rsidRPr="007D7D50" w:rsidRDefault="003A28AC" w:rsidP="003A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предложений и замечаний при проведении экспозиции</w:t>
      </w:r>
    </w:p>
    <w:p w:rsidR="003A28AC" w:rsidRPr="007D7D50" w:rsidRDefault="003A28AC" w:rsidP="003A28A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2693"/>
        <w:gridCol w:w="1843"/>
        <w:gridCol w:w="1418"/>
      </w:tblGrid>
      <w:tr w:rsidR="003A28AC" w:rsidRPr="007D7D50" w:rsidTr="0039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AC" w:rsidRPr="007D7D50" w:rsidRDefault="003A28AC" w:rsidP="00390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AC" w:rsidRPr="007D7D50" w:rsidRDefault="003A28AC" w:rsidP="00390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AC" w:rsidRPr="007D7D50" w:rsidRDefault="003A28AC" w:rsidP="00390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 на земельные участки и объекты капитального строительства (заполняется в случаях, указанных в </w:t>
            </w:r>
            <w:hyperlink w:anchor="Par129" w:tooltip="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" w:history="1">
              <w:r w:rsidRPr="007D7D5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8</w:t>
              </w:r>
            </w:hyperlink>
            <w:r w:rsidRPr="007D7D5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AC" w:rsidRPr="007D7D50" w:rsidRDefault="003A28AC" w:rsidP="00390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Предложение, за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AC" w:rsidRPr="007D7D50" w:rsidRDefault="003A28AC" w:rsidP="00390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3A28AC" w:rsidRPr="007D7D50" w:rsidTr="0039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C" w:rsidRPr="007D7D50" w:rsidRDefault="003A28AC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A28AC" w:rsidRDefault="003A28AC" w:rsidP="003A28AC"/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Pr="007D7D50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C26FF" w:rsidRPr="008C26FF" w:rsidRDefault="008C26FF" w:rsidP="008C26FF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17C5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</w:t>
      </w:r>
    </w:p>
    <w:p w:rsidR="008C26FF" w:rsidRPr="008C26FF" w:rsidRDefault="008C26FF" w:rsidP="008C26FF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>и проведения публичных слушаний </w:t>
      </w:r>
      <w:r w:rsidRPr="008C26FF">
        <w:rPr>
          <w:rFonts w:ascii="Times New Roman" w:hAnsi="Times New Roman" w:cs="Times New Roman"/>
          <w:b/>
          <w:sz w:val="28"/>
          <w:szCs w:val="28"/>
        </w:rPr>
        <w:br/>
      </w:r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общественных обсуждений </w:t>
      </w:r>
      <w:proofErr w:type="gramStart"/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26FF" w:rsidRPr="008C26FF" w:rsidRDefault="008C26FF" w:rsidP="008C26FF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просам градостроительной деятельности </w:t>
      </w:r>
    </w:p>
    <w:p w:rsidR="008C26FF" w:rsidRPr="008C26FF" w:rsidRDefault="008C26FF" w:rsidP="008C26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на территори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26FF">
        <w:rPr>
          <w:rStyle w:val="a5"/>
          <w:rFonts w:ascii="Times New Roman" w:hAnsi="Times New Roman" w:cs="Times New Roman"/>
          <w:b w:val="0"/>
          <w:sz w:val="28"/>
          <w:szCs w:val="28"/>
        </w:rPr>
        <w:t>Артемовского городского округа</w:t>
      </w:r>
    </w:p>
    <w:p w:rsidR="008C26FF" w:rsidRPr="00817C5E" w:rsidRDefault="008C26FF" w:rsidP="008C26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6FF" w:rsidRPr="007D7D50" w:rsidRDefault="008C26FF" w:rsidP="008C2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0"/>
      <w:bookmarkEnd w:id="11"/>
      <w:r w:rsidRPr="007D7D50">
        <w:rPr>
          <w:rFonts w:ascii="Times New Roman" w:hAnsi="Times New Roman" w:cs="Times New Roman"/>
          <w:sz w:val="28"/>
          <w:szCs w:val="28"/>
        </w:rPr>
        <w:t>Протокол общественных обсуждений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8C26FF" w:rsidRPr="007D7D50" w:rsidTr="0039061E">
        <w:tc>
          <w:tcPr>
            <w:tcW w:w="6350" w:type="dxa"/>
          </w:tcPr>
          <w:p w:rsidR="008C26FF" w:rsidRPr="007D7D50" w:rsidRDefault="008C26FF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_ 20__ г</w:t>
            </w:r>
          </w:p>
        </w:tc>
        <w:tc>
          <w:tcPr>
            <w:tcW w:w="2721" w:type="dxa"/>
          </w:tcPr>
          <w:p w:rsidR="008C26FF" w:rsidRPr="007D7D50" w:rsidRDefault="008C26FF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C26FF" w:rsidRPr="007D7D50" w:rsidRDefault="008C26FF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(населенный пункт)</w:t>
            </w:r>
          </w:p>
        </w:tc>
      </w:tr>
    </w:tbl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В  со</w:t>
      </w:r>
      <w:r>
        <w:rPr>
          <w:rFonts w:ascii="Times New Roman" w:hAnsi="Times New Roman" w:cs="Times New Roman"/>
          <w:sz w:val="28"/>
          <w:szCs w:val="28"/>
        </w:rPr>
        <w:t>ответствии  с  постановлением  г</w:t>
      </w:r>
      <w:r w:rsidRPr="007D7D50">
        <w:rPr>
          <w:rFonts w:ascii="Times New Roman" w:hAnsi="Times New Roman" w:cs="Times New Roman"/>
          <w:sz w:val="28"/>
          <w:szCs w:val="28"/>
        </w:rPr>
        <w:t xml:space="preserve">лавы 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7D7D50">
        <w:rPr>
          <w:rFonts w:ascii="Times New Roman" w:hAnsi="Times New Roman" w:cs="Times New Roman"/>
          <w:sz w:val="28"/>
          <w:szCs w:val="28"/>
        </w:rPr>
        <w:t xml:space="preserve"> от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_________ о назначении общественных обсуждений по проекту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>: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(информация о проекте, подлежащем рассмотрению на публичных слушаниях)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            (перечень информационных материалов к проекту)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общественных обсуждений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D50">
        <w:rPr>
          <w:rFonts w:ascii="Times New Roman" w:hAnsi="Times New Roman" w:cs="Times New Roman"/>
          <w:sz w:val="28"/>
          <w:szCs w:val="28"/>
        </w:rPr>
        <w:t>Экспозиция проекта проходила в здании по адресу: __________ с ____ по ____ в рабочие дни.</w:t>
      </w:r>
      <w:proofErr w:type="gramEnd"/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D50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ились в __________ с ____ часов по ____ часов ____ в рабочие дни.</w:t>
      </w:r>
      <w:proofErr w:type="gramEnd"/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Предложения и замечания по проекту были направлены:</w:t>
      </w:r>
    </w:p>
    <w:p w:rsidR="008C26FF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- посредством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D5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 Артемовского городского округа (</w:t>
      </w:r>
      <w:proofErr w:type="spellStart"/>
      <w:r w:rsidRPr="00743AF0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743AF0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743A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Комитета по архитектуре и градостроительству Артемов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</w:t>
      </w:r>
      <w:proofErr w:type="spellEnd"/>
      <w:r w:rsidRPr="005E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o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7D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D7D50">
        <w:rPr>
          <w:rFonts w:ascii="Times New Roman" w:hAnsi="Times New Roman" w:cs="Times New Roman"/>
          <w:sz w:val="28"/>
          <w:szCs w:val="28"/>
        </w:rPr>
        <w:t xml:space="preserve"> в письменной форме в а</w:t>
      </w:r>
      <w:r>
        <w:rPr>
          <w:rFonts w:ascii="Times New Roman" w:hAnsi="Times New Roman" w:cs="Times New Roman"/>
          <w:sz w:val="28"/>
          <w:szCs w:val="28"/>
        </w:rPr>
        <w:t>дрес организатора</w:t>
      </w:r>
      <w:r w:rsidRPr="007D7D50">
        <w:rPr>
          <w:rFonts w:ascii="Times New Roman" w:hAnsi="Times New Roman" w:cs="Times New Roman"/>
          <w:sz w:val="28"/>
          <w:szCs w:val="28"/>
        </w:rPr>
        <w:t xml:space="preserve"> общественных обсуждений с ____ по ____ в будние дни с ____ часов по ____ часов в здании __________________ по адресу 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D7D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: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- опубликовано в ________</w:t>
      </w:r>
      <w:r>
        <w:rPr>
          <w:rFonts w:ascii="Times New Roman" w:hAnsi="Times New Roman" w:cs="Times New Roman"/>
          <w:sz w:val="28"/>
          <w:szCs w:val="28"/>
        </w:rPr>
        <w:t>______________ "__" __________ 20__ г</w:t>
      </w:r>
      <w:r w:rsidRPr="007D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- размещено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D5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 "__" ____________ 20__ г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я были направлены следующие замечания и предложения от участников общественных обсуждений: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участников общественных обсуждений, постоянно проживающих на территории, в пределах которой проводятся общественных обсуждения: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>От иных участников общественных обсуждений:</w:t>
      </w:r>
    </w:p>
    <w:p w:rsidR="008C26FF" w:rsidRPr="007D7D50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8C26FF" w:rsidRDefault="008C26FF" w:rsidP="008C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общественных обсуждений ___________________.</w:t>
      </w:r>
    </w:p>
    <w:p w:rsidR="008C26FF" w:rsidRDefault="008C26FF" w:rsidP="008C26FF"/>
    <w:p w:rsidR="00D42BEB" w:rsidRDefault="00D42BEB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7D7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и проведения публичных слушаний </w:t>
      </w:r>
      <w:r w:rsidRPr="005C3C18">
        <w:rPr>
          <w:rFonts w:ascii="Times New Roman" w:hAnsi="Times New Roman" w:cs="Times New Roman"/>
          <w:sz w:val="28"/>
          <w:szCs w:val="28"/>
        </w:rPr>
        <w:br/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общественных обсуждений </w:t>
      </w:r>
      <w:proofErr w:type="gramStart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просам градостроительной деятельности </w:t>
      </w:r>
    </w:p>
    <w:p w:rsidR="005C3C18" w:rsidRPr="005C3C18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Артемовского городского округа</w:t>
      </w:r>
    </w:p>
    <w:p w:rsidR="005C3C18" w:rsidRPr="005C3C18" w:rsidRDefault="005C3C18" w:rsidP="005C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42"/>
      <w:bookmarkEnd w:id="12"/>
      <w:r w:rsidRPr="007D7D50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5C3C18" w:rsidRPr="007D7D50" w:rsidTr="0039061E">
        <w:tc>
          <w:tcPr>
            <w:tcW w:w="6350" w:type="dxa"/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_ 20__ г</w:t>
            </w:r>
          </w:p>
        </w:tc>
        <w:tc>
          <w:tcPr>
            <w:tcW w:w="2721" w:type="dxa"/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(населенный пункт)</w:t>
            </w:r>
          </w:p>
        </w:tc>
      </w:tr>
    </w:tbl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</w:t>
      </w:r>
      <w:r w:rsidRPr="007D7D50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  от</w:t>
      </w:r>
      <w:r w:rsidRPr="007D7D50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</w:t>
      </w:r>
      <w:r w:rsidRPr="00743AF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D7D50">
        <w:rPr>
          <w:rFonts w:ascii="Times New Roman" w:hAnsi="Times New Roman" w:cs="Times New Roman"/>
          <w:sz w:val="28"/>
          <w:szCs w:val="28"/>
        </w:rPr>
        <w:t xml:space="preserve">  о назначении публичных слуш</w:t>
      </w:r>
      <w:r>
        <w:rPr>
          <w:rFonts w:ascii="Times New Roman" w:hAnsi="Times New Roman" w:cs="Times New Roman"/>
          <w:sz w:val="28"/>
          <w:szCs w:val="28"/>
        </w:rPr>
        <w:t>аний по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</w:t>
      </w: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(информация о проекте, подлежащем рассмотрению на публичных слушаниях)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              (перечень информационных материалов к проекту)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Проведены публичные слушания ______________ с ____ часов до ____ часов в здании _____________, расположенном по адресу: _______________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публичных слушаний __________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D50">
        <w:rPr>
          <w:rFonts w:ascii="Times New Roman" w:hAnsi="Times New Roman" w:cs="Times New Roman"/>
          <w:sz w:val="28"/>
          <w:szCs w:val="28"/>
        </w:rPr>
        <w:t>Экспозиция проекта проходила в здании _______________ по адресу: __________________________ с ____ по ____ в рабочие дни.</w:t>
      </w:r>
      <w:proofErr w:type="gramEnd"/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D50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ились в ________ с ____ часов по ____ часов в рабочие дни.</w:t>
      </w:r>
      <w:proofErr w:type="gramEnd"/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повещение о начале публичных слуш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- опубликовано в ___________________________ "__" ____________ 20 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- размещено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D50">
        <w:rPr>
          <w:rFonts w:ascii="Times New Roman" w:hAnsi="Times New Roman" w:cs="Times New Roman"/>
          <w:sz w:val="28"/>
          <w:szCs w:val="28"/>
        </w:rPr>
        <w:t xml:space="preserve"> сай</w:t>
      </w:r>
      <w:r>
        <w:rPr>
          <w:rFonts w:ascii="Times New Roman" w:hAnsi="Times New Roman" w:cs="Times New Roman"/>
          <w:sz w:val="28"/>
          <w:szCs w:val="28"/>
        </w:rPr>
        <w:t>тах Артемовского городского округа (</w:t>
      </w:r>
      <w:proofErr w:type="spellStart"/>
      <w:r w:rsidRPr="00743AF0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743AF0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743A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</w:t>
      </w:r>
      <w:proofErr w:type="spellEnd"/>
      <w:r w:rsidRPr="005E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o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7D50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"__" ____________ 20__ г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поступили замечания и предложения от участников публичных слуш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иных участников публичных слуш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Председатель публичных слушаний _________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Секретарь публичных слушаний ______________________________.</w:t>
      </w:r>
    </w:p>
    <w:p w:rsid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и проведения публичных слушаний </w:t>
      </w:r>
      <w:r w:rsidRPr="005C3C18">
        <w:rPr>
          <w:rFonts w:ascii="Times New Roman" w:hAnsi="Times New Roman" w:cs="Times New Roman"/>
          <w:sz w:val="28"/>
          <w:szCs w:val="28"/>
        </w:rPr>
        <w:br/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общественных обсуждений </w:t>
      </w:r>
      <w:proofErr w:type="gramStart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просам градостроительной деятельности </w:t>
      </w:r>
    </w:p>
    <w:p w:rsidR="005C3C18" w:rsidRPr="005C3C18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Артемовского городского округа</w:t>
      </w:r>
    </w:p>
    <w:p w:rsidR="005C3C18" w:rsidRDefault="005C3C18" w:rsidP="005C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84"/>
      <w:bookmarkEnd w:id="13"/>
    </w:p>
    <w:p w:rsidR="005C3C18" w:rsidRPr="007D7D50" w:rsidRDefault="005C3C18" w:rsidP="005C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Заключение</w:t>
      </w:r>
    </w:p>
    <w:p w:rsidR="005C3C18" w:rsidRPr="007D7D50" w:rsidRDefault="005C3C18" w:rsidP="005C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5C3C18" w:rsidRPr="007D7D50" w:rsidTr="0039061E">
        <w:tc>
          <w:tcPr>
            <w:tcW w:w="6350" w:type="dxa"/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_ 20__ г</w:t>
            </w:r>
          </w:p>
        </w:tc>
        <w:tc>
          <w:tcPr>
            <w:tcW w:w="2721" w:type="dxa"/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(населенный пункт)</w:t>
            </w:r>
          </w:p>
        </w:tc>
      </w:tr>
    </w:tbl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е</w:t>
      </w:r>
      <w:r>
        <w:rPr>
          <w:rFonts w:ascii="Times New Roman" w:hAnsi="Times New Roman" w:cs="Times New Roman"/>
          <w:sz w:val="28"/>
          <w:szCs w:val="28"/>
        </w:rPr>
        <w:t>риод с "__" ____________ 20__ г по "__" ____________ 20__ г</w:t>
      </w:r>
      <w:r w:rsidRPr="007D7D50">
        <w:rPr>
          <w:rFonts w:ascii="Times New Roman" w:hAnsi="Times New Roman" w:cs="Times New Roman"/>
          <w:sz w:val="28"/>
          <w:szCs w:val="28"/>
        </w:rPr>
        <w:t xml:space="preserve"> проведены общественные обсуждения по проекту, размещенному на официальном сайте по адресу: _________________________ или в информационных системах 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общественных обсуждений 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D7D50">
        <w:rPr>
          <w:rFonts w:ascii="Times New Roman" w:hAnsi="Times New Roman" w:cs="Times New Roman"/>
          <w:sz w:val="28"/>
          <w:szCs w:val="28"/>
        </w:rPr>
        <w:t>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общественных обсуждениях приняли участие _______________ человек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________,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основании которого подготовлено заключение о результатах общественных обсуждений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направлены замечания и предложения от участников общественных обсужде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участников общественных обсуждений, постоянно проживающих на территории, в пределах которой проводятся общественные обсуждения ________ предложений и замечаний;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иных участников общественных обсуждений ______ предложений и замечаний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5C3C18" w:rsidRPr="007D7D50" w:rsidTr="0039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атора</w:t>
            </w:r>
          </w:p>
        </w:tc>
      </w:tr>
      <w:tr w:rsidR="005C3C18" w:rsidRPr="007D7D50" w:rsidTr="0039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Рекомендации по результатам общественных обсужде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Направить проект ______________________________ на утверждение (доработку)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Default="005C3C18" w:rsidP="005C3C18">
      <w:pPr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общественных обс</w:t>
      </w:r>
      <w:r>
        <w:rPr>
          <w:rFonts w:ascii="Times New Roman" w:hAnsi="Times New Roman" w:cs="Times New Roman"/>
          <w:sz w:val="28"/>
          <w:szCs w:val="28"/>
        </w:rPr>
        <w:t>уждений ____________________________</w:t>
      </w:r>
    </w:p>
    <w:p w:rsidR="005C3C18" w:rsidRPr="007D7D50" w:rsidRDefault="005C3C18" w:rsidP="005C3C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орядке организации 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и проведения публичных слушаний </w:t>
      </w:r>
      <w:r w:rsidRPr="005C3C18">
        <w:rPr>
          <w:rFonts w:ascii="Times New Roman" w:hAnsi="Times New Roman" w:cs="Times New Roman"/>
          <w:sz w:val="28"/>
          <w:szCs w:val="28"/>
        </w:rPr>
        <w:br/>
      </w: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ли общественных обсуждений </w:t>
      </w:r>
      <w:proofErr w:type="gramStart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3C18" w:rsidRPr="005C3C18" w:rsidRDefault="005C3C18" w:rsidP="005C3C1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опросам градостроительной деятельности </w:t>
      </w:r>
    </w:p>
    <w:p w:rsidR="005C3C18" w:rsidRPr="00817C5E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</w:t>
      </w:r>
      <w:bookmarkStart w:id="14" w:name="_GoBack"/>
      <w:bookmarkEnd w:id="14"/>
      <w:r w:rsidRPr="005C3C18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Артемовского городского округа</w:t>
      </w:r>
    </w:p>
    <w:p w:rsidR="005C3C18" w:rsidRDefault="005C3C18" w:rsidP="005C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426"/>
      <w:bookmarkEnd w:id="15"/>
      <w:r w:rsidRPr="007D7D50">
        <w:rPr>
          <w:rFonts w:ascii="Times New Roman" w:hAnsi="Times New Roman" w:cs="Times New Roman"/>
          <w:sz w:val="28"/>
          <w:szCs w:val="28"/>
        </w:rPr>
        <w:t>Заключение</w:t>
      </w:r>
    </w:p>
    <w:p w:rsidR="005C3C18" w:rsidRPr="007D7D50" w:rsidRDefault="005C3C18" w:rsidP="005C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5C3C18" w:rsidRPr="007D7D50" w:rsidTr="0039061E">
        <w:tc>
          <w:tcPr>
            <w:tcW w:w="6350" w:type="dxa"/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_ 20__ г</w:t>
            </w:r>
          </w:p>
        </w:tc>
        <w:tc>
          <w:tcPr>
            <w:tcW w:w="2721" w:type="dxa"/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(населенный пункт)</w:t>
            </w:r>
          </w:p>
        </w:tc>
      </w:tr>
    </w:tbl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 20__ г</w:t>
      </w:r>
      <w:r w:rsidRPr="007D7D50">
        <w:rPr>
          <w:rFonts w:ascii="Times New Roman" w:hAnsi="Times New Roman" w:cs="Times New Roman"/>
          <w:sz w:val="28"/>
          <w:szCs w:val="28"/>
        </w:rPr>
        <w:t xml:space="preserve"> с ____ часов до ____ часов в здании _________________________________, расположенном по адресу: _________________________________________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_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публичных слушаний ____________________________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убличных слушаниях приняли участие _______________ человек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D50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________, </w:t>
      </w:r>
      <w:proofErr w:type="gramStart"/>
      <w:r w:rsidRPr="007D7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7D50">
        <w:rPr>
          <w:rFonts w:ascii="Times New Roman" w:hAnsi="Times New Roman" w:cs="Times New Roman"/>
          <w:sz w:val="28"/>
          <w:szCs w:val="28"/>
        </w:rPr>
        <w:t xml:space="preserve"> основании которого подготовлено заключение о результатах публичных слушаний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участников публичных слушаний, постоянно проживающих на территории, в пределах которой проводятся публичные слушания ________ предложений и замечаний;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т иных участников публичных слушаний ______ предложений и замечаний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5C3C18" w:rsidRPr="007D7D50" w:rsidTr="0039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50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атора</w:t>
            </w:r>
          </w:p>
        </w:tc>
      </w:tr>
      <w:tr w:rsidR="005C3C18" w:rsidRPr="007D7D50" w:rsidTr="00390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8" w:rsidRPr="007D7D50" w:rsidRDefault="005C3C18" w:rsidP="0039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Рекомендации по результатам публичных слушаний: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Направить проект ______________________________ на утверждение (доработку).</w:t>
      </w:r>
    </w:p>
    <w:p w:rsidR="005C3C18" w:rsidRPr="007D7D50" w:rsidRDefault="005C3C18" w:rsidP="005C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18" w:rsidRPr="00AF2642" w:rsidRDefault="005C3C18" w:rsidP="005C3C18">
      <w:pPr>
        <w:rPr>
          <w:rFonts w:ascii="Times New Roman" w:hAnsi="Times New Roman" w:cs="Times New Roman"/>
          <w:sz w:val="28"/>
          <w:szCs w:val="28"/>
        </w:rPr>
      </w:pPr>
      <w:r w:rsidRPr="007D7D50">
        <w:rPr>
          <w:rFonts w:ascii="Times New Roman" w:hAnsi="Times New Roman" w:cs="Times New Roman"/>
          <w:sz w:val="28"/>
          <w:szCs w:val="28"/>
        </w:rPr>
        <w:t>Организатор публичных слушаний ____________________________</w:t>
      </w:r>
    </w:p>
    <w:sectPr w:rsidR="005C3C18" w:rsidRPr="00AF2642" w:rsidSect="004B687A">
      <w:headerReference w:type="default" r:id="rId17"/>
      <w:headerReference w:type="first" r:id="rId18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BE" w:rsidRDefault="006166BE" w:rsidP="005E65F5">
      <w:pPr>
        <w:spacing w:after="0" w:line="240" w:lineRule="auto"/>
      </w:pPr>
      <w:r>
        <w:separator/>
      </w:r>
    </w:p>
  </w:endnote>
  <w:endnote w:type="continuationSeparator" w:id="0">
    <w:p w:rsidR="006166BE" w:rsidRDefault="006166BE" w:rsidP="005E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BE" w:rsidRDefault="006166BE" w:rsidP="005E65F5">
      <w:pPr>
        <w:spacing w:after="0" w:line="240" w:lineRule="auto"/>
      </w:pPr>
      <w:r>
        <w:separator/>
      </w:r>
    </w:p>
  </w:footnote>
  <w:footnote w:type="continuationSeparator" w:id="0">
    <w:p w:rsidR="006166BE" w:rsidRDefault="006166BE" w:rsidP="005E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31373"/>
      <w:docPartObj>
        <w:docPartGallery w:val="Page Numbers (Top of Page)"/>
        <w:docPartUnique/>
      </w:docPartObj>
    </w:sdtPr>
    <w:sdtEndPr/>
    <w:sdtContent>
      <w:p w:rsidR="0085584F" w:rsidRDefault="008558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18">
          <w:rPr>
            <w:noProof/>
          </w:rPr>
          <w:t>23</w:t>
        </w:r>
        <w:r>
          <w:fldChar w:fldCharType="end"/>
        </w:r>
      </w:p>
    </w:sdtContent>
  </w:sdt>
  <w:p w:rsidR="0085584F" w:rsidRDefault="008558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4F" w:rsidRDefault="0085584F">
    <w:pPr>
      <w:pStyle w:val="a8"/>
      <w:jc w:val="center"/>
    </w:pPr>
  </w:p>
  <w:p w:rsidR="0085584F" w:rsidRDefault="008558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D50B1"/>
    <w:multiLevelType w:val="hybridMultilevel"/>
    <w:tmpl w:val="1654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EE"/>
    <w:rsid w:val="000439E0"/>
    <w:rsid w:val="000469CF"/>
    <w:rsid w:val="000C32F1"/>
    <w:rsid w:val="001B12B7"/>
    <w:rsid w:val="00307C14"/>
    <w:rsid w:val="00317E3F"/>
    <w:rsid w:val="0038055A"/>
    <w:rsid w:val="00390208"/>
    <w:rsid w:val="00392CDD"/>
    <w:rsid w:val="003A28AC"/>
    <w:rsid w:val="003A570B"/>
    <w:rsid w:val="003B5497"/>
    <w:rsid w:val="003C5F78"/>
    <w:rsid w:val="003D5620"/>
    <w:rsid w:val="003E6D73"/>
    <w:rsid w:val="00442F7E"/>
    <w:rsid w:val="0047466E"/>
    <w:rsid w:val="004B687A"/>
    <w:rsid w:val="00544F37"/>
    <w:rsid w:val="005C3C18"/>
    <w:rsid w:val="005E57E0"/>
    <w:rsid w:val="005E65F5"/>
    <w:rsid w:val="006136BE"/>
    <w:rsid w:val="006166BE"/>
    <w:rsid w:val="00677464"/>
    <w:rsid w:val="006E677A"/>
    <w:rsid w:val="00743AF0"/>
    <w:rsid w:val="00746C7E"/>
    <w:rsid w:val="007D7D50"/>
    <w:rsid w:val="00803E09"/>
    <w:rsid w:val="008148EE"/>
    <w:rsid w:val="0085584F"/>
    <w:rsid w:val="00881A37"/>
    <w:rsid w:val="008C26FF"/>
    <w:rsid w:val="008E4421"/>
    <w:rsid w:val="009707E9"/>
    <w:rsid w:val="00976799"/>
    <w:rsid w:val="009A0973"/>
    <w:rsid w:val="009A3236"/>
    <w:rsid w:val="009E3A14"/>
    <w:rsid w:val="00A00F3C"/>
    <w:rsid w:val="00A066B1"/>
    <w:rsid w:val="00AA0267"/>
    <w:rsid w:val="00AA5041"/>
    <w:rsid w:val="00AD1F14"/>
    <w:rsid w:val="00AF2642"/>
    <w:rsid w:val="00BA24CD"/>
    <w:rsid w:val="00BD3F42"/>
    <w:rsid w:val="00CB530A"/>
    <w:rsid w:val="00CE1581"/>
    <w:rsid w:val="00CF4B9E"/>
    <w:rsid w:val="00D42BEB"/>
    <w:rsid w:val="00DC183F"/>
    <w:rsid w:val="00DD62FC"/>
    <w:rsid w:val="00E70C16"/>
    <w:rsid w:val="00EA4787"/>
    <w:rsid w:val="00EF433F"/>
    <w:rsid w:val="00F6155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EE"/>
  </w:style>
  <w:style w:type="paragraph" w:styleId="1">
    <w:name w:val="heading 1"/>
    <w:basedOn w:val="a"/>
    <w:next w:val="a"/>
    <w:link w:val="10"/>
    <w:uiPriority w:val="9"/>
    <w:qFormat/>
    <w:rsid w:val="007D7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4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8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148EE"/>
    <w:rPr>
      <w:b/>
      <w:bCs/>
    </w:rPr>
  </w:style>
  <w:style w:type="character" w:styleId="a6">
    <w:name w:val="Hyperlink"/>
    <w:rsid w:val="00D42BEB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42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A323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5F5"/>
  </w:style>
  <w:style w:type="paragraph" w:styleId="aa">
    <w:name w:val="footer"/>
    <w:basedOn w:val="a"/>
    <w:link w:val="ab"/>
    <w:uiPriority w:val="99"/>
    <w:unhideWhenUsed/>
    <w:rsid w:val="005E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5F5"/>
  </w:style>
  <w:style w:type="paragraph" w:customStyle="1" w:styleId="ConsPlusNonformat">
    <w:name w:val="ConsPlusNonformat"/>
    <w:uiPriority w:val="99"/>
    <w:rsid w:val="007D7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EE"/>
  </w:style>
  <w:style w:type="paragraph" w:styleId="1">
    <w:name w:val="heading 1"/>
    <w:basedOn w:val="a"/>
    <w:next w:val="a"/>
    <w:link w:val="10"/>
    <w:uiPriority w:val="9"/>
    <w:qFormat/>
    <w:rsid w:val="007D7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4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8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148EE"/>
    <w:rPr>
      <w:b/>
      <w:bCs/>
    </w:rPr>
  </w:style>
  <w:style w:type="character" w:styleId="a6">
    <w:name w:val="Hyperlink"/>
    <w:rsid w:val="00D42BEB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42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A323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5F5"/>
  </w:style>
  <w:style w:type="paragraph" w:styleId="aa">
    <w:name w:val="footer"/>
    <w:basedOn w:val="a"/>
    <w:link w:val="ab"/>
    <w:uiPriority w:val="99"/>
    <w:unhideWhenUsed/>
    <w:rsid w:val="005E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5F5"/>
  </w:style>
  <w:style w:type="paragraph" w:customStyle="1" w:styleId="ConsPlusNonformat">
    <w:name w:val="ConsPlusNonformat"/>
    <w:uiPriority w:val="99"/>
    <w:rsid w:val="007D7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7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;base=RZR;n=304549;fld=134;dst=219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;base=RZR;n=304549;fld=134;dst=21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RZR;n=286959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RZR;n=291279;fld=134;dst=7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;base=RZR;n=304549;fld=134" TargetMode="External"/><Relationship Id="rId10" Type="http://schemas.openxmlformats.org/officeDocument/2006/relationships/hyperlink" Target="https://login.consultant.ru/link/?req=doc;base=RZR;n=304549;fld=134;dst=216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;base=RZR;n=304549;fld=134;dst=2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0C74-96BE-4595-A3B1-22E78DD0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6</cp:lastModifiedBy>
  <cp:revision>5</cp:revision>
  <cp:lastPrinted>2018-11-15T09:08:00Z</cp:lastPrinted>
  <dcterms:created xsi:type="dcterms:W3CDTF">2018-11-15T09:09:00Z</dcterms:created>
  <dcterms:modified xsi:type="dcterms:W3CDTF">2018-11-15T10:06:00Z</dcterms:modified>
</cp:coreProperties>
</file>